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702"/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786"/>
        <w:gridCol w:w="1369"/>
        <w:gridCol w:w="1319"/>
        <w:gridCol w:w="2145"/>
      </w:tblGrid>
      <w:tr w:rsidR="00222814" w:rsidRPr="00EB3C2C" w14:paraId="1248940E" w14:textId="77777777" w:rsidTr="00374019">
        <w:trPr>
          <w:trHeight w:val="31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4F99568E" w14:textId="77777777" w:rsidR="00222814" w:rsidRPr="00EB3C2C" w:rsidRDefault="00222814" w:rsidP="003740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e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89A65CB" w14:textId="7F484BC7" w:rsidR="00222814" w:rsidRPr="00EB3C2C" w:rsidRDefault="00A023FF" w:rsidP="003740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ourc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63FFF46" w14:textId="77777777" w:rsidR="00222814" w:rsidRPr="00EB3C2C" w:rsidRDefault="00222814" w:rsidP="003740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χ</w:t>
            </w:r>
            <w:r w:rsidRPr="00EB3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40311B2A" w14:textId="77777777" w:rsidR="00222814" w:rsidRPr="00EB3C2C" w:rsidRDefault="00222814" w:rsidP="003740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df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36EBE1F7" w14:textId="77777777" w:rsidR="00222814" w:rsidRPr="00EB3C2C" w:rsidRDefault="00222814" w:rsidP="003740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EB3C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value</w:t>
            </w:r>
          </w:p>
        </w:tc>
      </w:tr>
      <w:tr w:rsidR="00095FF3" w:rsidRPr="00EB3C2C" w14:paraId="3293DCF5" w14:textId="77777777" w:rsidTr="00095FF3">
        <w:trPr>
          <w:trHeight w:val="289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05648FF7" w14:textId="428BE77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13a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DF3B704" w14:textId="0C3C5924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9C10ED1" w14:textId="02346C6F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7.5804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E620CDD" w14:textId="30309433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2294692E" w14:textId="52B2330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5901 **</w:t>
            </w:r>
          </w:p>
        </w:tc>
      </w:tr>
      <w:tr w:rsidR="00095FF3" w:rsidRPr="00EB3C2C" w14:paraId="0D9213A1" w14:textId="77777777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6D907546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9EFE934" w14:textId="195BB356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3D24395" w14:textId="6DFBBB63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9.0982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1477A737" w14:textId="6D50BA4D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4D5694AA" w14:textId="4D08073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105212   </w:t>
            </w:r>
          </w:p>
        </w:tc>
      </w:tr>
      <w:tr w:rsidR="00095FF3" w:rsidRPr="00EB3C2C" w14:paraId="346B8B0D" w14:textId="3FB67924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3807C11C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C881CCD" w14:textId="4808E04E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CC59ED8" w14:textId="1791F3B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6.2980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943B1F" w14:textId="553EA198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652314B" w14:textId="5ECA2B5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278289   </w:t>
            </w:r>
          </w:p>
        </w:tc>
      </w:tr>
      <w:tr w:rsidR="00095FF3" w:rsidRPr="00EB3C2C" w14:paraId="5E2BC657" w14:textId="77777777" w:rsidTr="00095FF3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1CC24F9C" w14:textId="2A46BCE0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ADH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574DE00" w14:textId="76C8AAB3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F758708" w14:textId="0B498041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473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ACA205C" w14:textId="1DC9EE6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67485D2F" w14:textId="66CB55AE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2786</w:t>
            </w:r>
          </w:p>
        </w:tc>
      </w:tr>
      <w:tr w:rsidR="00095FF3" w:rsidRPr="00EB3C2C" w14:paraId="6A63D673" w14:textId="77777777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5064D185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6C6B3F5" w14:textId="21A2EEDF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FF29346" w14:textId="02B2A1C1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2583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2808B308" w14:textId="19F41A3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70C90222" w14:textId="449DA2AB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6023</w:t>
            </w:r>
          </w:p>
        </w:tc>
      </w:tr>
      <w:tr w:rsidR="00095FF3" w:rsidRPr="00EB3C2C" w14:paraId="6A426604" w14:textId="05D185B4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1326DC9C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4EA168D" w14:textId="6E7654EF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336FFCCF" w14:textId="4CA5345B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.3367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515E67" w14:textId="78D677A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2030C8D" w14:textId="56BA01E9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2042 *</w:t>
            </w:r>
          </w:p>
        </w:tc>
      </w:tr>
      <w:tr w:rsidR="00095FF3" w:rsidRPr="00EB3C2C" w14:paraId="4F51BBC3" w14:textId="77777777" w:rsidTr="00095FF3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105098F9" w14:textId="5B5A6710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β-actin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F09430C" w14:textId="3630A9C1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15E2536" w14:textId="03ED1BE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109.2240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3C65A37" w14:textId="3A53DE4F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5B7FC266" w14:textId="3E84466E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&lt; 2.2e-16 ***</w:t>
            </w:r>
          </w:p>
        </w:tc>
      </w:tr>
      <w:tr w:rsidR="00095FF3" w:rsidRPr="00EB3C2C" w14:paraId="4EA3B5B5" w14:textId="77777777" w:rsidTr="00095FF3">
        <w:trPr>
          <w:trHeight w:val="304"/>
        </w:trPr>
        <w:tc>
          <w:tcPr>
            <w:tcW w:w="1433" w:type="dxa"/>
            <w:vMerge/>
            <w:vAlign w:val="center"/>
          </w:tcPr>
          <w:p w14:paraId="0D9D1996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EEB38A0" w14:textId="738EB99B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0E8479E" w14:textId="457372B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30.5258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A1024AE" w14:textId="790560D9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085C0E78" w14:textId="5E615AC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62e-05 ***</w:t>
            </w:r>
          </w:p>
        </w:tc>
      </w:tr>
      <w:tr w:rsidR="00095FF3" w:rsidRPr="00EB3C2C" w14:paraId="44C5F9C0" w14:textId="084D0259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797ECFB8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0F3C66D" w14:textId="57E40DCF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30FEB62" w14:textId="62F29AA9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9.3729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B9FD9E" w14:textId="102424C8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D5FD798" w14:textId="55A3C8E6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508</w:t>
            </w:r>
          </w:p>
        </w:tc>
      </w:tr>
      <w:tr w:rsidR="00095FF3" w:rsidRPr="00EB3C2C" w14:paraId="25D62C2F" w14:textId="77777777" w:rsidTr="00095FF3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7A0B0AFF" w14:textId="4E0F759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APDH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4B1C716" w14:textId="421EFF11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32F4095" w14:textId="3A2C0784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.084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6CD4056" w14:textId="462932B6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4B2A0387" w14:textId="358B4F34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14e-05 ***</w:t>
            </w:r>
          </w:p>
        </w:tc>
      </w:tr>
      <w:tr w:rsidR="00095FF3" w:rsidRPr="00EB3C2C" w14:paraId="3221F1EF" w14:textId="77777777" w:rsidTr="00095FF3">
        <w:trPr>
          <w:trHeight w:val="304"/>
        </w:trPr>
        <w:tc>
          <w:tcPr>
            <w:tcW w:w="1433" w:type="dxa"/>
            <w:vMerge/>
            <w:vAlign w:val="center"/>
          </w:tcPr>
          <w:p w14:paraId="2469CE42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A1A82E3" w14:textId="3C6A44A0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361BE7D4" w14:textId="53D7739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1.662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7996DAE" w14:textId="0B7A039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041198DC" w14:textId="62E8268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895e-08 ***</w:t>
            </w:r>
          </w:p>
        </w:tc>
      </w:tr>
      <w:tr w:rsidR="00095FF3" w:rsidRPr="00EB3C2C" w14:paraId="662034B4" w14:textId="590ED50E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5B4B38A3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FC8A4BF" w14:textId="7F1BA445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F6523ED" w14:textId="6279DBFB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.195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3F8C3C" w14:textId="77F92231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9105F9E" w14:textId="2BA1B53A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6308 **</w:t>
            </w:r>
          </w:p>
        </w:tc>
      </w:tr>
      <w:tr w:rsidR="00095FF3" w:rsidRPr="00EB3C2C" w14:paraId="00053890" w14:textId="77777777" w:rsidTr="00095FF3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7C92D619" w14:textId="78D29CAF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SP70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82C6ED3" w14:textId="42D1DCEF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BA4644D" w14:textId="0815A44E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4.1149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7CA8BB08" w14:textId="414CF1E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701C12AC" w14:textId="3FE8A274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0425075 *  </w:t>
            </w:r>
          </w:p>
        </w:tc>
      </w:tr>
      <w:tr w:rsidR="00095FF3" w:rsidRPr="00EB3C2C" w14:paraId="03C9701F" w14:textId="77777777" w:rsidTr="00095FF3">
        <w:trPr>
          <w:trHeight w:val="304"/>
        </w:trPr>
        <w:tc>
          <w:tcPr>
            <w:tcW w:w="1433" w:type="dxa"/>
            <w:vMerge/>
            <w:vAlign w:val="center"/>
          </w:tcPr>
          <w:p w14:paraId="6357AB53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5548624" w14:textId="5AAD01D3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6AAE581" w14:textId="3A2BD2A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21.5974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53331D8" w14:textId="3E3CD95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780C1D35" w14:textId="3F6B7AF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06244 ***</w:t>
            </w:r>
          </w:p>
        </w:tc>
      </w:tr>
      <w:tr w:rsidR="00095FF3" w:rsidRPr="00EB3C2C" w14:paraId="07FEBB44" w14:textId="77777777" w:rsidTr="00095FF3">
        <w:trPr>
          <w:trHeight w:val="304"/>
        </w:trPr>
        <w:tc>
          <w:tcPr>
            <w:tcW w:w="1433" w:type="dxa"/>
            <w:vMerge/>
            <w:vAlign w:val="center"/>
          </w:tcPr>
          <w:p w14:paraId="61DEFE19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2C6DEB2" w14:textId="1958EF5C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25A35CB" w14:textId="03E3548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5.1259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9CE9280" w14:textId="432F343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44D7059A" w14:textId="04F2BBAF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4007099    </w:t>
            </w:r>
          </w:p>
        </w:tc>
      </w:tr>
      <w:tr w:rsidR="00095FF3" w:rsidRPr="00EB3C2C" w14:paraId="2054B29E" w14:textId="77777777" w:rsidTr="00095FF3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5262DCC5" w14:textId="51AA2FD6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32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5BC4CD4" w14:textId="08F9F61E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3DC4400" w14:textId="78639A69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0099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04296575" w14:textId="2027B338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4325E87C" w14:textId="2E133599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9208    </w:t>
            </w:r>
          </w:p>
        </w:tc>
      </w:tr>
      <w:tr w:rsidR="00095FF3" w:rsidRPr="00EB3C2C" w14:paraId="29018B9C" w14:textId="77777777" w:rsidTr="00095FF3">
        <w:trPr>
          <w:trHeight w:val="304"/>
        </w:trPr>
        <w:tc>
          <w:tcPr>
            <w:tcW w:w="1433" w:type="dxa"/>
            <w:vMerge/>
            <w:vAlign w:val="center"/>
          </w:tcPr>
          <w:p w14:paraId="6C551B82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80D2857" w14:textId="31FC08A6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BD14A7A" w14:textId="2CE4888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28.7470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722FEFD" w14:textId="5656235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549D137D" w14:textId="4196B651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599e-05 ***</w:t>
            </w:r>
          </w:p>
        </w:tc>
      </w:tr>
      <w:tr w:rsidR="00095FF3" w:rsidRPr="00EB3C2C" w14:paraId="2A54F598" w14:textId="34765E45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3B55BA69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2DD26B5" w14:textId="4DDD28FA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922E26B" w14:textId="3879D9B6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3.5684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CD39E1" w14:textId="35A1DB4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C0B5D80" w14:textId="1D653909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6131    </w:t>
            </w:r>
          </w:p>
        </w:tc>
      </w:tr>
      <w:tr w:rsidR="00095FF3" w:rsidRPr="00EB3C2C" w14:paraId="12239CB4" w14:textId="77777777" w:rsidTr="00374019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1BB721B8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tyb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B954E7C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9F0BF32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.444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73E393F6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7CB04A69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123 **</w:t>
            </w:r>
          </w:p>
        </w:tc>
      </w:tr>
      <w:tr w:rsidR="00095FF3" w:rsidRPr="00EB3C2C" w14:paraId="46D08E72" w14:textId="77777777" w:rsidTr="00374019">
        <w:trPr>
          <w:trHeight w:val="304"/>
        </w:trPr>
        <w:tc>
          <w:tcPr>
            <w:tcW w:w="1433" w:type="dxa"/>
            <w:vMerge/>
            <w:vAlign w:val="center"/>
            <w:hideMark/>
          </w:tcPr>
          <w:p w14:paraId="7B3F50EC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7105C07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A760C4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135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5383272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57F400D3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7916</w:t>
            </w:r>
          </w:p>
        </w:tc>
      </w:tr>
      <w:tr w:rsidR="00095FF3" w:rsidRPr="00EB3C2C" w14:paraId="469183B2" w14:textId="77777777" w:rsidTr="00374019">
        <w:trPr>
          <w:trHeight w:val="304"/>
        </w:trPr>
        <w:tc>
          <w:tcPr>
            <w:tcW w:w="1433" w:type="dxa"/>
            <w:vMerge/>
            <w:vAlign w:val="center"/>
            <w:hideMark/>
          </w:tcPr>
          <w:p w14:paraId="49F5858D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B115FC4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493D17A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.83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5D7DEC2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45897D1C" w14:textId="7777777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2496 *</w:t>
            </w:r>
          </w:p>
        </w:tc>
      </w:tr>
      <w:tr w:rsidR="00095FF3" w:rsidRPr="00EB3C2C" w14:paraId="298EE3AF" w14:textId="77777777" w:rsidTr="00095FF3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57762C6A" w14:textId="07653F0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F1-α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B92B5CC" w14:textId="522FB40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6554466" w14:textId="0B1A4B23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10.0936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02DEF78" w14:textId="0AC121F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3D48B685" w14:textId="2E4170BA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14879 **</w:t>
            </w:r>
          </w:p>
        </w:tc>
      </w:tr>
      <w:tr w:rsidR="00095FF3" w:rsidRPr="00EB3C2C" w14:paraId="6AE8FCCB" w14:textId="77777777" w:rsidTr="00095FF3">
        <w:trPr>
          <w:trHeight w:val="304"/>
        </w:trPr>
        <w:tc>
          <w:tcPr>
            <w:tcW w:w="1433" w:type="dxa"/>
            <w:vMerge/>
            <w:vAlign w:val="center"/>
          </w:tcPr>
          <w:p w14:paraId="69C18278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FB723E3" w14:textId="1F8E618B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FE8A3B0" w14:textId="3440E066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22.2985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ADC8A2D" w14:textId="37ED66CC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09ADC847" w14:textId="298D6D5D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04594 ***</w:t>
            </w:r>
          </w:p>
        </w:tc>
      </w:tr>
      <w:tr w:rsidR="00095FF3" w:rsidRPr="00EB3C2C" w14:paraId="3DEC1FBE" w14:textId="2F2AA958" w:rsidTr="00095FF3">
        <w:trPr>
          <w:trHeight w:val="289"/>
        </w:trPr>
        <w:tc>
          <w:tcPr>
            <w:tcW w:w="1433" w:type="dxa"/>
            <w:vMerge/>
            <w:vAlign w:val="center"/>
          </w:tcPr>
          <w:p w14:paraId="0736F003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1A244BB" w14:textId="31A946AD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933A921" w14:textId="46093609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3.3592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8826F9" w14:textId="6A6AD34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2AF7481" w14:textId="1F384D18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6447911    </w:t>
            </w:r>
          </w:p>
        </w:tc>
      </w:tr>
      <w:tr w:rsidR="00095FF3" w:rsidRPr="00EB3C2C" w14:paraId="4F38E9BB" w14:textId="77777777" w:rsidTr="00095FF3">
        <w:trPr>
          <w:trHeight w:val="3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268AA42D" w14:textId="22CCBE4D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S18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FC91842" w14:textId="23AD6339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0B46182" w14:textId="4DC4449E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10.3276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30DA7A5" w14:textId="7D89431A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2DE5429A" w14:textId="628BC3D2" w:rsidR="00095FF3" w:rsidRPr="00EB3C2C" w:rsidRDefault="0003202B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3202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13105 **</w:t>
            </w:r>
          </w:p>
        </w:tc>
      </w:tr>
      <w:tr w:rsidR="00095FF3" w:rsidRPr="00EB3C2C" w14:paraId="3C3D7EE4" w14:textId="77777777" w:rsidTr="00095FF3">
        <w:trPr>
          <w:trHeight w:val="304"/>
        </w:trPr>
        <w:tc>
          <w:tcPr>
            <w:tcW w:w="1433" w:type="dxa"/>
            <w:vMerge/>
            <w:vAlign w:val="center"/>
          </w:tcPr>
          <w:p w14:paraId="556B9854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BBFAFDA" w14:textId="55B4875D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3C9EFCD" w14:textId="09B9D0F5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20.5512  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15014864" w14:textId="3891F62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6D42F1A7" w14:textId="70537AA0" w:rsidR="00095FF3" w:rsidRPr="00EB3C2C" w:rsidRDefault="0003202B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3202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009844 ***</w:t>
            </w:r>
          </w:p>
        </w:tc>
      </w:tr>
      <w:tr w:rsidR="00095FF3" w:rsidRPr="00EB3C2C" w14:paraId="2BD981A4" w14:textId="33D17135" w:rsidTr="00095FF3">
        <w:trPr>
          <w:trHeight w:val="168"/>
        </w:trPr>
        <w:tc>
          <w:tcPr>
            <w:tcW w:w="1433" w:type="dxa"/>
            <w:vMerge/>
            <w:vAlign w:val="center"/>
          </w:tcPr>
          <w:p w14:paraId="1E39C7F9" w14:textId="77777777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9B95873" w14:textId="533008CA" w:rsidR="00095FF3" w:rsidRPr="00EB3C2C" w:rsidRDefault="00095FF3" w:rsidP="00095FF3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6830812" w14:textId="74CE0C3D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2.8112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706F84" w14:textId="1FB87EB7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4F0DF4A" w14:textId="03E20462" w:rsidR="00095FF3" w:rsidRPr="00EB3C2C" w:rsidRDefault="00095FF3" w:rsidP="00095F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0.7290695    </w:t>
            </w:r>
          </w:p>
        </w:tc>
      </w:tr>
      <w:tr w:rsidR="00095FF3" w:rsidRPr="00EB3C2C" w14:paraId="690858A0" w14:textId="77777777" w:rsidTr="00095FF3">
        <w:trPr>
          <w:trHeight w:val="125"/>
        </w:trPr>
        <w:tc>
          <w:tcPr>
            <w:tcW w:w="1433" w:type="dxa"/>
            <w:vMerge w:val="restart"/>
            <w:vAlign w:val="center"/>
          </w:tcPr>
          <w:p w14:paraId="5CB9664F" w14:textId="22700339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18S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F96DA69" w14:textId="3E3873AE" w:rsidR="00095FF3" w:rsidRPr="00EB3C2C" w:rsidRDefault="00095FF3" w:rsidP="00095FF3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945D5B1" w14:textId="16BAA91D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1.7800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23E88E" w14:textId="11F67B47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79D4FB9" w14:textId="37E4200B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822</w:t>
            </w:r>
          </w:p>
        </w:tc>
      </w:tr>
      <w:tr w:rsidR="00095FF3" w:rsidRPr="00EB3C2C" w14:paraId="41D14770" w14:textId="77777777" w:rsidTr="00095FF3">
        <w:trPr>
          <w:trHeight w:val="168"/>
        </w:trPr>
        <w:tc>
          <w:tcPr>
            <w:tcW w:w="1433" w:type="dxa"/>
            <w:vMerge/>
            <w:vAlign w:val="center"/>
          </w:tcPr>
          <w:p w14:paraId="4761692D" w14:textId="77777777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F0CB35E" w14:textId="45AE2A40" w:rsidR="00095FF3" w:rsidRPr="00EB3C2C" w:rsidRDefault="00095FF3" w:rsidP="00095FF3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eeding Time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54A1D0E" w14:textId="4597B470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9.1342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4957F6" w14:textId="67F208B3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3C042D9" w14:textId="4B4496F7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038</w:t>
            </w:r>
          </w:p>
        </w:tc>
      </w:tr>
      <w:tr w:rsidR="00095FF3" w:rsidRPr="00EB3C2C" w14:paraId="023740E7" w14:textId="77777777" w:rsidTr="00095FF3">
        <w:trPr>
          <w:trHeight w:val="150"/>
        </w:trPr>
        <w:tc>
          <w:tcPr>
            <w:tcW w:w="1433" w:type="dxa"/>
            <w:vMerge/>
            <w:vAlign w:val="center"/>
          </w:tcPr>
          <w:p w14:paraId="2334CF12" w14:textId="77777777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BF89E7C" w14:textId="216056B4" w:rsidR="00095FF3" w:rsidRPr="00EB3C2C" w:rsidRDefault="00095FF3" w:rsidP="00095FF3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teraction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BE4D6AF" w14:textId="07EAEA1F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2.4018 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0CD709" w14:textId="5A24599D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8A2377A" w14:textId="3F8EB846" w:rsidR="00095FF3" w:rsidRPr="00EB3C2C" w:rsidRDefault="00095FF3" w:rsidP="00095FF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C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7912</w:t>
            </w:r>
          </w:p>
        </w:tc>
      </w:tr>
    </w:tbl>
    <w:p w14:paraId="2B8379AC" w14:textId="0A811AC6" w:rsidR="00222814" w:rsidRDefault="00A07249">
      <w:pPr>
        <w:rPr>
          <w:rFonts w:ascii="Times New Roman" w:hAnsi="Times New Roman" w:cs="Times New Roman"/>
          <w:sz w:val="24"/>
          <w:szCs w:val="24"/>
        </w:rPr>
      </w:pPr>
      <w:r w:rsidRPr="00A07249">
        <w:rPr>
          <w:rFonts w:ascii="Times New Roman" w:hAnsi="Times New Roman" w:cs="Times New Roman"/>
          <w:sz w:val="24"/>
          <w:szCs w:val="24"/>
        </w:rPr>
        <w:t xml:space="preserve">Suppl. </w:t>
      </w:r>
      <w:r w:rsidR="00222814" w:rsidRPr="00222814">
        <w:rPr>
          <w:rFonts w:ascii="Times New Roman" w:hAnsi="Times New Roman" w:cs="Times New Roman"/>
          <w:sz w:val="24"/>
          <w:szCs w:val="24"/>
        </w:rPr>
        <w:t xml:space="preserve">Table 1. </w:t>
      </w:r>
      <w:r w:rsidR="005B4944">
        <w:rPr>
          <w:rFonts w:ascii="Times New Roman" w:hAnsi="Times New Roman" w:cs="Times New Roman"/>
          <w:sz w:val="24"/>
          <w:szCs w:val="24"/>
        </w:rPr>
        <w:t>Effect</w:t>
      </w:r>
      <w:r w:rsidR="00A27738">
        <w:rPr>
          <w:rFonts w:ascii="Times New Roman" w:hAnsi="Times New Roman" w:cs="Times New Roman"/>
          <w:sz w:val="24"/>
          <w:szCs w:val="24"/>
        </w:rPr>
        <w:t>s</w:t>
      </w:r>
      <w:r w:rsidR="005B4944">
        <w:rPr>
          <w:rFonts w:ascii="Times New Roman" w:hAnsi="Times New Roman" w:cs="Times New Roman"/>
          <w:sz w:val="24"/>
          <w:szCs w:val="24"/>
        </w:rPr>
        <w:t xml:space="preserve"> of the body parts and feeding time on </w:t>
      </w:r>
      <w:r w:rsidR="003A7156">
        <w:rPr>
          <w:rFonts w:ascii="Times New Roman" w:hAnsi="Times New Roman" w:cs="Times New Roman"/>
          <w:sz w:val="24"/>
          <w:szCs w:val="24"/>
        </w:rPr>
        <w:t>the Ct values of the ten candidate reference genes</w:t>
      </w:r>
      <w:r w:rsidR="00222814" w:rsidRPr="00222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9BEE2" w14:textId="77777777" w:rsidR="00222814" w:rsidRDefault="0022281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85B925" w14:textId="71D7A5B6" w:rsidR="00222814" w:rsidRDefault="00A072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07249">
        <w:rPr>
          <w:rFonts w:ascii="Times New Roman" w:hAnsi="Times New Roman" w:cs="Times New Roman"/>
          <w:sz w:val="24"/>
          <w:szCs w:val="24"/>
        </w:rPr>
        <w:lastRenderedPageBreak/>
        <w:t xml:space="preserve">Suppl. </w:t>
      </w:r>
      <w:r w:rsidR="00222814">
        <w:rPr>
          <w:rFonts w:ascii="Times New Roman" w:hAnsi="Times New Roman" w:cs="Times New Roman"/>
          <w:sz w:val="24"/>
          <w:szCs w:val="24"/>
        </w:rPr>
        <w:t xml:space="preserve">Table 2. </w:t>
      </w:r>
      <w:r w:rsidR="007C13A6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99707B" w:rsidRPr="0099707B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7C13A6">
        <w:rPr>
          <w:rFonts w:ascii="Times New Roman" w:hAnsi="Times New Roman" w:cs="Times New Roman"/>
          <w:sz w:val="24"/>
          <w:szCs w:val="24"/>
        </w:rPr>
        <w:t xml:space="preserve"> values for m</w:t>
      </w:r>
      <w:r w:rsidR="00222814" w:rsidRPr="00222814">
        <w:rPr>
          <w:rFonts w:ascii="Times New Roman" w:hAnsi="Times New Roman" w:cs="Times New Roman"/>
          <w:sz w:val="24"/>
          <w:szCs w:val="24"/>
        </w:rPr>
        <w:t>ultiple comparison</w:t>
      </w:r>
      <w:r w:rsidR="00AE0F60">
        <w:rPr>
          <w:rFonts w:ascii="Times New Roman" w:hAnsi="Times New Roman" w:cs="Times New Roman" w:hint="eastAsia"/>
          <w:sz w:val="24"/>
          <w:szCs w:val="24"/>
        </w:rPr>
        <w:t>s</w:t>
      </w:r>
      <w:r w:rsidR="00222814" w:rsidRPr="00222814">
        <w:rPr>
          <w:rFonts w:ascii="Times New Roman" w:hAnsi="Times New Roman" w:cs="Times New Roman"/>
          <w:sz w:val="24"/>
          <w:szCs w:val="24"/>
        </w:rPr>
        <w:t xml:space="preserve"> of Ct values </w:t>
      </w:r>
      <w:r w:rsidR="00AA697A">
        <w:rPr>
          <w:rFonts w:ascii="Times New Roman" w:hAnsi="Times New Roman" w:cs="Times New Roman" w:hint="eastAsia"/>
          <w:sz w:val="24"/>
          <w:szCs w:val="24"/>
        </w:rPr>
        <w:t>on</w:t>
      </w:r>
      <w:r w:rsidR="00222814" w:rsidRPr="00222814">
        <w:rPr>
          <w:rFonts w:ascii="Times New Roman" w:hAnsi="Times New Roman" w:cs="Times New Roman"/>
          <w:sz w:val="24"/>
          <w:szCs w:val="24"/>
        </w:rPr>
        <w:t xml:space="preserve"> </w:t>
      </w:r>
      <w:r w:rsidR="00863C8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22814" w:rsidRPr="00222814">
        <w:rPr>
          <w:rFonts w:ascii="Times New Roman" w:hAnsi="Times New Roman" w:cs="Times New Roman"/>
          <w:sz w:val="24"/>
          <w:szCs w:val="24"/>
        </w:rPr>
        <w:t xml:space="preserve">feeding </w:t>
      </w:r>
      <w:r w:rsidR="00863C84">
        <w:rPr>
          <w:rFonts w:ascii="Times New Roman" w:hAnsi="Times New Roman" w:cs="Times New Roman"/>
          <w:sz w:val="24"/>
          <w:szCs w:val="24"/>
        </w:rPr>
        <w:t>time</w:t>
      </w:r>
      <w:r w:rsidR="00222814" w:rsidRPr="00222814">
        <w:rPr>
          <w:rFonts w:ascii="Times New Roman" w:hAnsi="Times New Roman" w:cs="Times New Roman"/>
          <w:sz w:val="24"/>
          <w:szCs w:val="24"/>
        </w:rPr>
        <w:t xml:space="preserve"> in the </w:t>
      </w:r>
      <w:r w:rsidR="00AA697A">
        <w:rPr>
          <w:rFonts w:ascii="Times New Roman" w:hAnsi="Times New Roman" w:cs="Times New Roman" w:hint="eastAsia"/>
          <w:sz w:val="24"/>
          <w:szCs w:val="24"/>
        </w:rPr>
        <w:t>h</w:t>
      </w:r>
      <w:r w:rsidR="00222814" w:rsidRPr="00222814">
        <w:rPr>
          <w:rFonts w:ascii="Times New Roman" w:hAnsi="Times New Roman" w:cs="Times New Roman"/>
          <w:sz w:val="24"/>
          <w:szCs w:val="24"/>
        </w:rPr>
        <w:t>ead</w:t>
      </w:r>
      <w:r w:rsidR="00B801F8">
        <w:rPr>
          <w:rFonts w:ascii="Times New Roman" w:hAnsi="Times New Roman" w:cs="Times New Roman"/>
          <w:sz w:val="24"/>
          <w:szCs w:val="24"/>
        </w:rPr>
        <w:t xml:space="preserve"> </w:t>
      </w:r>
      <w:r w:rsidR="00863C84">
        <w:rPr>
          <w:rFonts w:ascii="Times New Roman" w:hAnsi="Times New Roman" w:cs="Times New Roman"/>
          <w:sz w:val="24"/>
          <w:szCs w:val="24"/>
        </w:rPr>
        <w:t xml:space="preserve">(H) </w:t>
      </w:r>
      <w:r w:rsidR="00B801F8">
        <w:rPr>
          <w:rFonts w:ascii="Times New Roman" w:hAnsi="Times New Roman" w:cs="Times New Roman"/>
          <w:sz w:val="24"/>
          <w:szCs w:val="24"/>
        </w:rPr>
        <w:t xml:space="preserve">and </w:t>
      </w:r>
      <w:r w:rsidR="00AA697A">
        <w:rPr>
          <w:rFonts w:ascii="Times New Roman" w:hAnsi="Times New Roman" w:cs="Times New Roman"/>
          <w:sz w:val="24"/>
          <w:szCs w:val="24"/>
        </w:rPr>
        <w:t>t</w:t>
      </w:r>
      <w:r w:rsidR="003A1D5C">
        <w:rPr>
          <w:rFonts w:ascii="Times New Roman" w:hAnsi="Times New Roman" w:cs="Times New Roman"/>
          <w:sz w:val="24"/>
          <w:szCs w:val="24"/>
        </w:rPr>
        <w:t>horax+</w:t>
      </w:r>
      <w:r w:rsidR="00AA697A">
        <w:rPr>
          <w:rFonts w:ascii="Times New Roman" w:hAnsi="Times New Roman" w:cs="Times New Roman"/>
          <w:sz w:val="24"/>
          <w:szCs w:val="24"/>
        </w:rPr>
        <w:t>a</w:t>
      </w:r>
      <w:r w:rsidR="003A1D5C">
        <w:rPr>
          <w:rFonts w:ascii="Times New Roman" w:hAnsi="Times New Roman" w:cs="Times New Roman"/>
          <w:sz w:val="24"/>
          <w:szCs w:val="24"/>
        </w:rPr>
        <w:t>bdoman</w:t>
      </w:r>
      <w:r w:rsidR="00863C84">
        <w:rPr>
          <w:rFonts w:ascii="Times New Roman" w:hAnsi="Times New Roman" w:cs="Times New Roman"/>
          <w:sz w:val="24"/>
          <w:szCs w:val="24"/>
        </w:rPr>
        <w:t xml:space="preserve"> (T)</w:t>
      </w:r>
      <w:r w:rsidR="0022281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205"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10"/>
        <w:gridCol w:w="1080"/>
        <w:gridCol w:w="900"/>
        <w:gridCol w:w="977"/>
        <w:gridCol w:w="1030"/>
        <w:gridCol w:w="896"/>
        <w:gridCol w:w="883"/>
        <w:gridCol w:w="876"/>
        <w:gridCol w:w="876"/>
        <w:gridCol w:w="876"/>
        <w:gridCol w:w="576"/>
      </w:tblGrid>
      <w:tr w:rsidR="00AB5C7F" w:rsidRPr="00B52362" w14:paraId="2CA48983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62DFA54" w14:textId="207B374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A1D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  <w:r w:rsidRPr="00FA1D57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st</w:t>
            </w:r>
            <w:r w:rsidRPr="00FA1D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A1D57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detail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E94C53" w14:textId="7777777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ody parts</w:t>
            </w:r>
          </w:p>
        </w:tc>
        <w:tc>
          <w:tcPr>
            <w:tcW w:w="1080" w:type="dxa"/>
            <w:vAlign w:val="center"/>
          </w:tcPr>
          <w:p w14:paraId="0CE9632C" w14:textId="5615979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13a</w:t>
            </w:r>
          </w:p>
        </w:tc>
        <w:tc>
          <w:tcPr>
            <w:tcW w:w="900" w:type="dxa"/>
            <w:vAlign w:val="center"/>
          </w:tcPr>
          <w:p w14:paraId="2476BE5D" w14:textId="21E08D1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ADH</w:t>
            </w:r>
          </w:p>
        </w:tc>
        <w:tc>
          <w:tcPr>
            <w:tcW w:w="977" w:type="dxa"/>
            <w:vAlign w:val="center"/>
          </w:tcPr>
          <w:p w14:paraId="0D22E5B4" w14:textId="0F78B02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β-actin</w:t>
            </w:r>
          </w:p>
        </w:tc>
        <w:tc>
          <w:tcPr>
            <w:tcW w:w="1030" w:type="dxa"/>
            <w:vAlign w:val="center"/>
          </w:tcPr>
          <w:p w14:paraId="754179E6" w14:textId="35E4337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APDH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E394A7E" w14:textId="16C095D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SP7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6EBBBCE" w14:textId="7777777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14C3AE1" w14:textId="242C94B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tyb</w:t>
            </w:r>
          </w:p>
        </w:tc>
        <w:tc>
          <w:tcPr>
            <w:tcW w:w="876" w:type="dxa"/>
            <w:vAlign w:val="center"/>
          </w:tcPr>
          <w:p w14:paraId="32B0797F" w14:textId="7507A29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F1-α</w:t>
            </w:r>
          </w:p>
        </w:tc>
        <w:tc>
          <w:tcPr>
            <w:tcW w:w="876" w:type="dxa"/>
            <w:vAlign w:val="center"/>
          </w:tcPr>
          <w:p w14:paraId="34056161" w14:textId="3A7196B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S1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8DD802" w14:textId="53F3335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18S</w:t>
            </w:r>
          </w:p>
        </w:tc>
      </w:tr>
      <w:tr w:rsidR="00AB5C7F" w:rsidRPr="00B52362" w14:paraId="212408C9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716D29D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10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9A8003" w14:textId="440E795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1F55DAFC" w14:textId="1565B14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7703EF29" w14:textId="3E91842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4A122545" w14:textId="2409C62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86</w:t>
            </w:r>
          </w:p>
        </w:tc>
        <w:tc>
          <w:tcPr>
            <w:tcW w:w="1030" w:type="dxa"/>
            <w:vAlign w:val="bottom"/>
          </w:tcPr>
          <w:p w14:paraId="33A9ED6A" w14:textId="0E9610E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CE5E12" w14:textId="6BEE651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99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6FB9862" w14:textId="7777777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12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137C997" w14:textId="20B006C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0E0866E2" w14:textId="40F489F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698</w:t>
            </w:r>
          </w:p>
        </w:tc>
        <w:tc>
          <w:tcPr>
            <w:tcW w:w="876" w:type="dxa"/>
            <w:vAlign w:val="bottom"/>
          </w:tcPr>
          <w:p w14:paraId="33713D9D" w14:textId="3731D6C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6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36E88" w14:textId="4D7598B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50CE1912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E71D564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13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145D61" w14:textId="7A521BB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20E4E920" w14:textId="794E014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73FE1DF6" w14:textId="6F8762A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0BE4979D" w14:textId="260433D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10944079" w14:textId="2E123C4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6DF89D" w14:textId="1905DA4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60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BE76E15" w14:textId="568E22A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28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803CC5F" w14:textId="3D3765C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3842CDE0" w14:textId="005CA05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044</w:t>
            </w:r>
          </w:p>
        </w:tc>
        <w:tc>
          <w:tcPr>
            <w:tcW w:w="876" w:type="dxa"/>
            <w:vAlign w:val="bottom"/>
          </w:tcPr>
          <w:p w14:paraId="5BCE481E" w14:textId="735FAB7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264266" w14:textId="1A55774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72570D32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DA4B576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1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D23541" w14:textId="3AFEAAF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342289D3" w14:textId="4094B60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34D636F5" w14:textId="37E040A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1A065DD6" w14:textId="0A459F3E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3FFF9BB9" w14:textId="0C9EBCD8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ABA3C8" w14:textId="227A118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4B71B08" w14:textId="0DF6DC7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FCE49A" w14:textId="24BB9E6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F1BA99A" w14:textId="7C810A5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1F423AB1" w14:textId="75E0E0C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919FF" w14:textId="13B198D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6B0D0DF9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0A234E6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D412A1" w14:textId="56F11A3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38DB6223" w14:textId="2417CFEF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43A865A0" w14:textId="311D82D0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23E2D028" w14:textId="2BFAC2B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86</w:t>
            </w:r>
          </w:p>
        </w:tc>
        <w:tc>
          <w:tcPr>
            <w:tcW w:w="1030" w:type="dxa"/>
            <w:vAlign w:val="bottom"/>
          </w:tcPr>
          <w:p w14:paraId="164B143A" w14:textId="40BF708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F6D07E" w14:textId="4C05D1B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BA92DF2" w14:textId="0A01F50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C4CEE9E" w14:textId="4EB31FC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6B7B3F58" w14:textId="7D779848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02FC4896" w14:textId="7346501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F0DB0" w14:textId="4AD25B1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71579938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EDDFF04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8D3C81" w14:textId="7A86DBE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583B1623" w14:textId="4090CFC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392326A1" w14:textId="5430433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0A5BC7B6" w14:textId="4E0D0BB2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05</w:t>
            </w:r>
          </w:p>
        </w:tc>
        <w:tc>
          <w:tcPr>
            <w:tcW w:w="1030" w:type="dxa"/>
            <w:vAlign w:val="bottom"/>
          </w:tcPr>
          <w:p w14:paraId="7BCBB9A1" w14:textId="0B4CBE8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78745E" w14:textId="5953B82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B150D64" w14:textId="25D4043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3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F736B5" w14:textId="0B6F846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382F5A0B" w14:textId="7019EC2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015117DC" w14:textId="723A0DC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3D00E1" w14:textId="237958D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615AAB6A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89DDF3F" w14:textId="4CBB6F5A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8A4EEC" w14:textId="22AF5B2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73C3EAC4" w14:textId="0E80CC5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1FD1FE9A" w14:textId="5A8FBD7E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44517020" w14:textId="6586995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155</w:t>
            </w:r>
          </w:p>
        </w:tc>
        <w:tc>
          <w:tcPr>
            <w:tcW w:w="1030" w:type="dxa"/>
            <w:vAlign w:val="bottom"/>
          </w:tcPr>
          <w:p w14:paraId="19E21096" w14:textId="1A358EC5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9B2D337" w14:textId="519D480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C5DE33C" w14:textId="303D932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88C3AD" w14:textId="72893AE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E60B69F" w14:textId="2D867B73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EE40972" w14:textId="0B9E2E3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EA58BA" w14:textId="1F0CF37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3FE96F13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E6EE529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 1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5A4610" w14:textId="3C47C09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626921F1" w14:textId="7E2C939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4F3A60D1" w14:textId="5765782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60C95D5E" w14:textId="77B6354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5C1A950B" w14:textId="13B2D39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54AD097" w14:textId="10A3199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60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230EF59" w14:textId="7777777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6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989655" w14:textId="042813E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24465B0D" w14:textId="1B3AC36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28</w:t>
            </w:r>
          </w:p>
        </w:tc>
        <w:tc>
          <w:tcPr>
            <w:tcW w:w="876" w:type="dxa"/>
            <w:vAlign w:val="bottom"/>
          </w:tcPr>
          <w:p w14:paraId="6BCE0467" w14:textId="6F4AD12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1BB40" w14:textId="1D4B462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22566EAE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9570A29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2DB411" w14:textId="27B4B5F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41971094" w14:textId="0F266A6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7727A60B" w14:textId="6ABFEAF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02EFF446" w14:textId="2426393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342D8C44" w14:textId="4E6D02C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C77D7B" w14:textId="02D4AE4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71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3258995" w14:textId="1898D28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AD404E" w14:textId="267A8B2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6DB0B49C" w14:textId="3867B52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454</w:t>
            </w:r>
          </w:p>
        </w:tc>
        <w:tc>
          <w:tcPr>
            <w:tcW w:w="876" w:type="dxa"/>
            <w:vAlign w:val="bottom"/>
          </w:tcPr>
          <w:p w14:paraId="62808C5B" w14:textId="3A1FB6B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01EB3" w14:textId="598BC7E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27769BEE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8E0BEC9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10410FF" w14:textId="5AB51B9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1F3973A8" w14:textId="4FCD094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48B765EA" w14:textId="5FA56A9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632D1223" w14:textId="696CA500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68B9BB13" w14:textId="471076D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D4E6F7" w14:textId="526ADD5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DAD7B9B" w14:textId="24FFBA7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6E4E7DC" w14:textId="3B67D75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3D5AE1BA" w14:textId="7D9CF4A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19C46493" w14:textId="2F0DBEB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5BCA8F" w14:textId="78957C0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1D40CEB2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C48B3FC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13D - 1D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2D78B4" w14:textId="70F07AC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551BD5C1" w14:textId="07EA899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6FF2103C" w14:textId="67F79F9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36D48683" w14:textId="0802E48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27B7C7CF" w14:textId="5DABFB2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4D2352" w14:textId="384AC6C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5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C50E066" w14:textId="7777777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4E5A8E" w14:textId="70DC17F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27B5CD3E" w14:textId="09637F7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55</w:t>
            </w:r>
          </w:p>
        </w:tc>
        <w:tc>
          <w:tcPr>
            <w:tcW w:w="876" w:type="dxa"/>
            <w:vAlign w:val="bottom"/>
          </w:tcPr>
          <w:p w14:paraId="76EF770F" w14:textId="6292759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3DFDDD" w14:textId="1E53264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70C81CC3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A463A1C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3302DE5" w14:textId="54A2CEA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7A5A8668" w14:textId="4BAC5B2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400FCE29" w14:textId="21B2312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34EEBE88" w14:textId="72065F6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0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bottom"/>
          </w:tcPr>
          <w:p w14:paraId="52DB987A" w14:textId="29D0153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93B94B9" w14:textId="197901A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44</w:t>
            </w:r>
            <w:r w:rsidR="008A6C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DC53E51" w14:textId="7777777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94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A093BA" w14:textId="56E5B5A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0FCF216C" w14:textId="491CEFC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25E10D56" w14:textId="048F7D8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E9572" w14:textId="5BB7666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5B9D0377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80469B0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5760B9" w14:textId="04DDC21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13C22024" w14:textId="2E322BC8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6A0BBB72" w14:textId="4C159CEF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77E62817" w14:textId="79876B2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4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bottom"/>
          </w:tcPr>
          <w:p w14:paraId="2BB455B0" w14:textId="2EC9A77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B2B2D5" w14:textId="4D75651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B837FA0" w14:textId="75E3484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D9281A2" w14:textId="24EB2C5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35E1D03E" w14:textId="7627D4C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5803EC01" w14:textId="1841F85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AB4C5B" w14:textId="45C9566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0C696674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19AE637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7E9ABC" w14:textId="4A6BD0C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55BD2C58" w14:textId="55C6631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58928B53" w14:textId="743253E3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48B80C86" w14:textId="5B279F5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2538C402" w14:textId="092AF9BF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2A2AC4" w14:textId="4048001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8B78A66" w14:textId="541706C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24</w:t>
            </w:r>
            <w:r w:rsidR="008A6C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C941037" w14:textId="38E3666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6E51DCDD" w14:textId="711A993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73936C3D" w14:textId="32FEA6C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ACB35A" w14:textId="2981CC9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1F4D3FFB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28C330D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8F5B6F" w14:textId="25348B9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1F70AE15" w14:textId="36D4FFA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29057A7C" w14:textId="49C92E3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460DCA65" w14:textId="1A18F8D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86</w:t>
            </w:r>
          </w:p>
        </w:tc>
        <w:tc>
          <w:tcPr>
            <w:tcW w:w="1030" w:type="dxa"/>
            <w:vAlign w:val="bottom"/>
          </w:tcPr>
          <w:p w14:paraId="3C66B14D" w14:textId="50BBC29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3F42DA" w14:textId="0DC43D0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25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8F48CBE" w14:textId="126C0C6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28</w:t>
            </w:r>
            <w:r w:rsidR="008A6C0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7ED0277" w14:textId="56C2EC4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01C1B4B8" w14:textId="247441A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728</w:t>
            </w:r>
          </w:p>
        </w:tc>
        <w:tc>
          <w:tcPr>
            <w:tcW w:w="876" w:type="dxa"/>
            <w:vAlign w:val="bottom"/>
          </w:tcPr>
          <w:p w14:paraId="61E32505" w14:textId="5592F4A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75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0DF3C2" w14:textId="79AC4BC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20E89E1D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19C463D" w14:textId="77777777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33F8BFF" w14:textId="6BDC66B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vAlign w:val="bottom"/>
          </w:tcPr>
          <w:p w14:paraId="7CCC06E8" w14:textId="24600195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63CB92F9" w14:textId="45FECC7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007E3B06" w14:textId="4B1026D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5FD3D88A" w14:textId="4E260402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A0F1F7" w14:textId="4AACBCC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06F55A9" w14:textId="3F370F4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699FB4" w14:textId="1F5F9D3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2385ED0A" w14:textId="1B083EF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1F837D87" w14:textId="7F3EB3D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4CCFB" w14:textId="62101F0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19B509EB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24E2242B" w14:textId="44BAC60A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10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2925460" w14:textId="4C4C48A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2969CE35" w14:textId="1229842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07997AD2" w14:textId="5AF7054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543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694</w:t>
            </w:r>
          </w:p>
        </w:tc>
        <w:tc>
          <w:tcPr>
            <w:tcW w:w="977" w:type="dxa"/>
            <w:vAlign w:val="bottom"/>
          </w:tcPr>
          <w:p w14:paraId="0B2AA138" w14:textId="45AE661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86</w:t>
            </w:r>
          </w:p>
        </w:tc>
        <w:tc>
          <w:tcPr>
            <w:tcW w:w="1030" w:type="dxa"/>
            <w:vAlign w:val="bottom"/>
          </w:tcPr>
          <w:p w14:paraId="40D1501B" w14:textId="2374AE0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02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BC0EAE5" w14:textId="5D271EB1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991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1300356D" w14:textId="0909CD6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12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0F58390" w14:textId="0E440482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732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370</w:t>
            </w:r>
          </w:p>
        </w:tc>
        <w:tc>
          <w:tcPr>
            <w:tcW w:w="876" w:type="dxa"/>
            <w:vAlign w:val="bottom"/>
          </w:tcPr>
          <w:p w14:paraId="275AE140" w14:textId="2664A7F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698</w:t>
            </w:r>
          </w:p>
        </w:tc>
        <w:tc>
          <w:tcPr>
            <w:tcW w:w="876" w:type="dxa"/>
            <w:vAlign w:val="bottom"/>
          </w:tcPr>
          <w:p w14:paraId="725DE808" w14:textId="63E3705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68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9A9FF54" w14:textId="1273750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724FCF05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7A124B83" w14:textId="7AC5E5FA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13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AE7CAEB" w14:textId="1514AF12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5B0885F7" w14:textId="5DBF898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55C2F305" w14:textId="5192BEB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715C7B79" w14:textId="4E902AD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0E5E369A" w14:textId="4E45DCB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FAE9140" w14:textId="38FAF38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606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670750D0" w14:textId="2BE74A7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28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7F8AD4A" w14:textId="2374E026" w:rsidR="00AB5C7F" w:rsidRPr="00573279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732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811</w:t>
            </w:r>
          </w:p>
        </w:tc>
        <w:tc>
          <w:tcPr>
            <w:tcW w:w="876" w:type="dxa"/>
            <w:vAlign w:val="bottom"/>
          </w:tcPr>
          <w:p w14:paraId="246F3A4A" w14:textId="7E8D13A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044</w:t>
            </w:r>
          </w:p>
        </w:tc>
        <w:tc>
          <w:tcPr>
            <w:tcW w:w="876" w:type="dxa"/>
            <w:vAlign w:val="bottom"/>
          </w:tcPr>
          <w:p w14:paraId="40E0492A" w14:textId="64802DF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B3D1B5E" w14:textId="179B6E3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20CD2F80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1E722BF7" w14:textId="7AA3FAE4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1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D0D5ED3" w14:textId="7FDD024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6692934C" w14:textId="180C1D8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05F66B2E" w14:textId="05ABAD0E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204D357E" w14:textId="0BC979A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6676F22A" w14:textId="6931814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7C059F4" w14:textId="4F61654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0947C268" w14:textId="141AB82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4952EE82" w14:textId="711DF0D1" w:rsidR="00AB5C7F" w:rsidRPr="00573279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732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7B0C79A4" w14:textId="05372AB0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3790A29" w14:textId="5A1BE42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E78F149" w14:textId="77639C8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4D06098C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510179B6" w14:textId="7BA91EDE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0A71F72" w14:textId="221227C8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7C2E7810" w14:textId="23D62FFF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48E52D80" w14:textId="261AB081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0D648750" w14:textId="4B4D41A1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86</w:t>
            </w:r>
          </w:p>
        </w:tc>
        <w:tc>
          <w:tcPr>
            <w:tcW w:w="1030" w:type="dxa"/>
            <w:vAlign w:val="bottom"/>
          </w:tcPr>
          <w:p w14:paraId="1BBBF64E" w14:textId="2B39FD2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3109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17AE8C6" w14:textId="7C3516E3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5340C560" w14:textId="6F7D22F3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57CB3612" w14:textId="09DDB42B" w:rsidR="00AB5C7F" w:rsidRPr="00573279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23B4FE90" w14:textId="306D46B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11AC4143" w14:textId="28A381B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1E86F64" w14:textId="1587B15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736A836B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487D43C6" w14:textId="5840979B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89DDC2C" w14:textId="4104F95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0DA48ACF" w14:textId="6AFBFC9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36C5C769" w14:textId="68F2041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139B7A3F" w14:textId="6DDB934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05</w:t>
            </w:r>
          </w:p>
        </w:tc>
        <w:tc>
          <w:tcPr>
            <w:tcW w:w="1030" w:type="dxa"/>
            <w:vAlign w:val="bottom"/>
          </w:tcPr>
          <w:p w14:paraId="2BA363EB" w14:textId="6AB19203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02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DB8F1D3" w14:textId="14E4E149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6B221393" w14:textId="3EC920C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3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55C16007" w14:textId="02BE2725" w:rsidR="00AB5C7F" w:rsidRPr="00F072A8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39541E56" w14:textId="6B3F2E8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5E87CC49" w14:textId="7196980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B5628DD" w14:textId="1850603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1B41024E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26C5C13C" w14:textId="28023B1C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 13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B92F0BE" w14:textId="78A273A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1FF1B36C" w14:textId="6015F41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2E5A7294" w14:textId="27943EF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6F1B8588" w14:textId="1BAE0A2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155</w:t>
            </w:r>
          </w:p>
        </w:tc>
        <w:tc>
          <w:tcPr>
            <w:tcW w:w="1030" w:type="dxa"/>
            <w:vAlign w:val="bottom"/>
          </w:tcPr>
          <w:p w14:paraId="5DB319D3" w14:textId="393B7CE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A04103D" w14:textId="363D034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08EFDD97" w14:textId="1CC67EF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DFE8965" w14:textId="483ED801" w:rsidR="00AB5C7F" w:rsidRPr="00F072A8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63B9C32" w14:textId="71E8CC8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2A6BD848" w14:textId="6B1CAD9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87929AF" w14:textId="1AB4F01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61F5D32F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22A5C830" w14:textId="2EB3AB9C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 1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CFDA5B7" w14:textId="3DCB4AF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55D60679" w14:textId="4542CC7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5F7A627E" w14:textId="7D40B50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543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7844</w:t>
            </w:r>
          </w:p>
        </w:tc>
        <w:tc>
          <w:tcPr>
            <w:tcW w:w="977" w:type="dxa"/>
            <w:vAlign w:val="bottom"/>
          </w:tcPr>
          <w:p w14:paraId="33AD7A0A" w14:textId="7EC90BB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069DE747" w14:textId="3A34189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DC17F49" w14:textId="3AF2907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606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133CF6E1" w14:textId="1858E211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65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BDCF2AC" w14:textId="22CE3DE0" w:rsidR="00AB5C7F" w:rsidRPr="00F072A8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919</w:t>
            </w:r>
          </w:p>
        </w:tc>
        <w:tc>
          <w:tcPr>
            <w:tcW w:w="876" w:type="dxa"/>
            <w:vAlign w:val="bottom"/>
          </w:tcPr>
          <w:p w14:paraId="01356F25" w14:textId="0AFB4F0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28</w:t>
            </w:r>
          </w:p>
        </w:tc>
        <w:tc>
          <w:tcPr>
            <w:tcW w:w="876" w:type="dxa"/>
            <w:vAlign w:val="bottom"/>
          </w:tcPr>
          <w:p w14:paraId="0A4255C3" w14:textId="77E4023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6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DB849D9" w14:textId="06551CE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2C56F7BB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62BB0E6D" w14:textId="1F6A8EB6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D2568A7" w14:textId="55F1A46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6F699150" w14:textId="2EAB839F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1D92FA8B" w14:textId="366D3D2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38DB6048" w14:textId="01D3E54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063AF72D" w14:textId="7B9F3A4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588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F925617" w14:textId="72BE366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7101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1BFD7691" w14:textId="2CFA926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438FD4D7" w14:textId="7732A603" w:rsidR="00AB5C7F" w:rsidRPr="00F072A8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5A73527F" w14:textId="6612ABD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454</w:t>
            </w:r>
          </w:p>
        </w:tc>
        <w:tc>
          <w:tcPr>
            <w:tcW w:w="876" w:type="dxa"/>
            <w:vAlign w:val="bottom"/>
          </w:tcPr>
          <w:p w14:paraId="2276C204" w14:textId="79F5816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49B7EAA" w14:textId="2DE0C1C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3A6C18F3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3B2797CF" w14:textId="60060435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8F7C1C1" w14:textId="61DC4E9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421BBF47" w14:textId="04E524AF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31F7F068" w14:textId="17CF23B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2E928563" w14:textId="39103880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096FEEEA" w14:textId="268CB50E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E50D28D" w14:textId="1F292B5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5DAA47C2" w14:textId="2D949EC0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32BE6A0C" w14:textId="44C39BF5" w:rsidR="00AB5C7F" w:rsidRPr="00F072A8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06CF6CAB" w14:textId="7557F03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65D346F4" w14:textId="1530A8F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9CBCC5F" w14:textId="40FDDB4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34D734C6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5AA9343A" w14:textId="3F106799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D - 1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845876A" w14:textId="73631FF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534CA0EE" w14:textId="65BD10B5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015ED003" w14:textId="009AA9B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08A64E0E" w14:textId="3E54609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30F2AFAB" w14:textId="7F0A912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AB3E074" w14:textId="262D3FB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56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11B6B396" w14:textId="028AF840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1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3BF4A4DA" w14:textId="62B7BCF8" w:rsidR="00AB5C7F" w:rsidRPr="00F072A8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3663</w:t>
            </w:r>
          </w:p>
        </w:tc>
        <w:tc>
          <w:tcPr>
            <w:tcW w:w="876" w:type="dxa"/>
            <w:vAlign w:val="bottom"/>
          </w:tcPr>
          <w:p w14:paraId="399D5F5F" w14:textId="49A81B6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55</w:t>
            </w:r>
          </w:p>
        </w:tc>
        <w:tc>
          <w:tcPr>
            <w:tcW w:w="876" w:type="dxa"/>
            <w:vAlign w:val="bottom"/>
          </w:tcPr>
          <w:p w14:paraId="7DCB4566" w14:textId="5E889A89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553A469" w14:textId="7555F600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68E5E4F0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74DCF309" w14:textId="568CB07D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64A591" w14:textId="6E5B9B6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086ED197" w14:textId="2136E65E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24BFB3AA" w14:textId="486E3AE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65A62379" w14:textId="460971E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0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bottom"/>
          </w:tcPr>
          <w:p w14:paraId="55D22E37" w14:textId="536F98C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3109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AC99DA4" w14:textId="524249D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44</w:t>
            </w:r>
            <w:r w:rsidR="008A6C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23B185C8" w14:textId="5A2EB0F3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94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48D3F71" w14:textId="55BC8B68" w:rsidR="00AB5C7F" w:rsidRPr="00F072A8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7A84F31" w14:textId="5130A7D2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76CEFDF7" w14:textId="6560A50A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831C882" w14:textId="7A324D5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7A6135F5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7403B1FD" w14:textId="7E5FF9B4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CD038E9" w14:textId="42FB586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1168E611" w14:textId="52306C3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116DC1FC" w14:textId="47D5C2A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2815D2CF" w14:textId="7363222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4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bottom"/>
          </w:tcPr>
          <w:p w14:paraId="746C7540" w14:textId="7B44DDD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7A1E614" w14:textId="7B43D5C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6904392C" w14:textId="316C0BC6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3C24A39F" w14:textId="691BF315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688D69FD" w14:textId="52A2F5D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315F5DA" w14:textId="1EF2ED7C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BA45517" w14:textId="7DF1DF7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15EB243D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5134E6A0" w14:textId="78D9F4A0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D - 4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5805E24" w14:textId="5C8A8E5E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6A42B0B1" w14:textId="26B4E33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31294B2B" w14:textId="6E9A2C3B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4049F60C" w14:textId="3D220257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10FB8646" w14:textId="1BFF48E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983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89C02F5" w14:textId="7FDB092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342A2C6C" w14:textId="4A78CC1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3EE2C13B" w14:textId="48D8DBF8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5BE4CABA" w14:textId="50BED93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669F7988" w14:textId="1427F4B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015F87F" w14:textId="3C85732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5B90D489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2F3A0972" w14:textId="5E366741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0892B2F" w14:textId="6824207F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4D845743" w14:textId="047E396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59CE39DF" w14:textId="2B9FB4E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543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000</w:t>
            </w:r>
          </w:p>
        </w:tc>
        <w:tc>
          <w:tcPr>
            <w:tcW w:w="977" w:type="dxa"/>
            <w:vAlign w:val="bottom"/>
          </w:tcPr>
          <w:p w14:paraId="396D7934" w14:textId="5CC0AB3B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86</w:t>
            </w:r>
          </w:p>
        </w:tc>
        <w:tc>
          <w:tcPr>
            <w:tcW w:w="1030" w:type="dxa"/>
            <w:vAlign w:val="bottom"/>
          </w:tcPr>
          <w:p w14:paraId="65A4B643" w14:textId="2B9C06E8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57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82F2055" w14:textId="1C5AE23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25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42F8531E" w14:textId="6D28565E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28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74B47C2B" w14:textId="19B52D0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4EBCE7CB" w14:textId="449F8964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728</w:t>
            </w:r>
          </w:p>
        </w:tc>
        <w:tc>
          <w:tcPr>
            <w:tcW w:w="876" w:type="dxa"/>
            <w:vAlign w:val="bottom"/>
          </w:tcPr>
          <w:p w14:paraId="7BCBEEAD" w14:textId="73423A21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75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8A2E0A4" w14:textId="0F06327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B5C7F" w:rsidRPr="00B52362" w14:paraId="63C923DF" w14:textId="77777777" w:rsidTr="001F6903">
        <w:trPr>
          <w:trHeight w:val="269"/>
        </w:trPr>
        <w:tc>
          <w:tcPr>
            <w:tcW w:w="1265" w:type="dxa"/>
            <w:shd w:val="clear" w:color="auto" w:fill="auto"/>
            <w:noWrap/>
            <w:vAlign w:val="bottom"/>
          </w:tcPr>
          <w:p w14:paraId="40C325FA" w14:textId="36721DF2" w:rsidR="00AB5C7F" w:rsidRPr="00B52362" w:rsidRDefault="00AB5C7F" w:rsidP="00AB5C7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D - 7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994B214" w14:textId="52F39106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bottom"/>
          </w:tcPr>
          <w:p w14:paraId="52A7B626" w14:textId="796E197C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bottom"/>
          </w:tcPr>
          <w:p w14:paraId="27A01D7E" w14:textId="28EC5AFD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977" w:type="dxa"/>
            <w:vAlign w:val="bottom"/>
          </w:tcPr>
          <w:p w14:paraId="2F2490D1" w14:textId="6675D84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1030" w:type="dxa"/>
            <w:vAlign w:val="bottom"/>
          </w:tcPr>
          <w:p w14:paraId="0C6E9F0E" w14:textId="1BC1AEFA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9AAE1CC" w14:textId="7AF10C37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5BA54BDD" w14:textId="2FC32042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564F6BE8" w14:textId="6F2D917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07A53FCA" w14:textId="37669194" w:rsidR="00AB5C7F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876" w:type="dxa"/>
            <w:vAlign w:val="bottom"/>
          </w:tcPr>
          <w:p w14:paraId="11DBCAFE" w14:textId="40152E7D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98A9028" w14:textId="59905A0F" w:rsidR="00AB5C7F" w:rsidRPr="00B52362" w:rsidRDefault="00AB5C7F" w:rsidP="00AB5C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3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</w:tbl>
    <w:p w14:paraId="26AC432D" w14:textId="77777777" w:rsidR="00222814" w:rsidRDefault="0022281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BFEF3F1" w14:textId="77777777" w:rsidR="00CA06B9" w:rsidRDefault="00222814" w:rsidP="006E468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14ACF6DA" w14:textId="1D9EE006" w:rsidR="00CA06B9" w:rsidRDefault="00CA06B9" w:rsidP="006E468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468D" w:rsidRPr="00222814">
        <w:rPr>
          <w:rFonts w:ascii="Times New Roman" w:hAnsi="Times New Roman" w:cs="Times New Roman"/>
          <w:sz w:val="24"/>
          <w:szCs w:val="24"/>
        </w:rPr>
        <w:t xml:space="preserve">The </w:t>
      </w:r>
      <w:r w:rsidR="00AA697A">
        <w:rPr>
          <w:rFonts w:ascii="Times New Roman" w:hAnsi="Times New Roman" w:cs="Times New Roman"/>
          <w:sz w:val="24"/>
          <w:szCs w:val="24"/>
        </w:rPr>
        <w:t>value</w:t>
      </w:r>
      <w:r w:rsidR="006E468D" w:rsidRPr="00222814">
        <w:rPr>
          <w:rFonts w:ascii="Times New Roman" w:hAnsi="Times New Roman" w:cs="Times New Roman"/>
          <w:sz w:val="24"/>
          <w:szCs w:val="24"/>
        </w:rPr>
        <w:t xml:space="preserve"> in each cell is the </w:t>
      </w:r>
      <w:r w:rsidR="0099707B" w:rsidRPr="0099707B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6E468D" w:rsidRPr="00222814">
        <w:rPr>
          <w:rFonts w:ascii="Times New Roman" w:hAnsi="Times New Roman" w:cs="Times New Roman"/>
          <w:sz w:val="24"/>
          <w:szCs w:val="24"/>
        </w:rPr>
        <w:t xml:space="preserve"> value</w:t>
      </w:r>
      <w:r w:rsidR="006E468D">
        <w:rPr>
          <w:rFonts w:ascii="Times New Roman" w:hAnsi="Times New Roman" w:cs="Times New Roman"/>
          <w:sz w:val="24"/>
          <w:szCs w:val="24"/>
        </w:rPr>
        <w:t xml:space="preserve">, which was the adjusted </w:t>
      </w:r>
      <w:r w:rsidR="0099707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E468D">
        <w:rPr>
          <w:rFonts w:ascii="Times New Roman" w:hAnsi="Times New Roman" w:cs="Times New Roman"/>
          <w:sz w:val="24"/>
          <w:szCs w:val="24"/>
        </w:rPr>
        <w:t xml:space="preserve"> value </w:t>
      </w:r>
      <w:r w:rsidR="00F43472">
        <w:rPr>
          <w:rFonts w:ascii="Times New Roman" w:hAnsi="Times New Roman" w:cs="Times New Roman"/>
          <w:sz w:val="24"/>
          <w:szCs w:val="24"/>
        </w:rPr>
        <w:t xml:space="preserve">acquired </w:t>
      </w:r>
      <w:r w:rsidR="00F43472">
        <w:rPr>
          <w:rFonts w:ascii="Times New Roman" w:hAnsi="Times New Roman" w:cs="Times New Roman" w:hint="eastAsia"/>
          <w:sz w:val="24"/>
          <w:szCs w:val="24"/>
        </w:rPr>
        <w:t>by</w:t>
      </w:r>
      <w:r w:rsidR="006E468D">
        <w:rPr>
          <w:rFonts w:ascii="Times New Roman" w:hAnsi="Times New Roman" w:cs="Times New Roman"/>
          <w:sz w:val="24"/>
          <w:szCs w:val="24"/>
        </w:rPr>
        <w:t xml:space="preserve"> the </w:t>
      </w:r>
      <w:r w:rsidR="006E468D" w:rsidRPr="00222814">
        <w:rPr>
          <w:rFonts w:ascii="Times New Roman" w:hAnsi="Times New Roman" w:cs="Times New Roman"/>
          <w:sz w:val="24"/>
          <w:szCs w:val="24"/>
        </w:rPr>
        <w:t xml:space="preserve">corrected method of </w:t>
      </w:r>
      <w:r w:rsidR="00B52362" w:rsidRPr="00B52362">
        <w:rPr>
          <w:rFonts w:ascii="Times New Roman" w:hAnsi="Times New Roman" w:cs="Times New Roman"/>
          <w:sz w:val="24"/>
          <w:szCs w:val="24"/>
        </w:rPr>
        <w:t>Holm</w:t>
      </w:r>
      <w:r w:rsidR="006E468D" w:rsidRPr="00222814">
        <w:rPr>
          <w:rFonts w:ascii="Times New Roman" w:hAnsi="Times New Roman" w:cs="Times New Roman"/>
          <w:sz w:val="24"/>
          <w:szCs w:val="24"/>
        </w:rPr>
        <w:t xml:space="preserve">. The </w:t>
      </w:r>
      <w:r w:rsidR="00AA697A">
        <w:rPr>
          <w:rFonts w:ascii="Times New Roman" w:hAnsi="Times New Roman" w:cs="Times New Roman"/>
          <w:sz w:val="24"/>
          <w:szCs w:val="24"/>
        </w:rPr>
        <w:t>value</w:t>
      </w:r>
      <w:r w:rsidR="006E468D" w:rsidRPr="00222814">
        <w:rPr>
          <w:rFonts w:ascii="Times New Roman" w:hAnsi="Times New Roman" w:cs="Times New Roman"/>
          <w:sz w:val="24"/>
          <w:szCs w:val="24"/>
        </w:rPr>
        <w:t xml:space="preserve"> in red means significan</w:t>
      </w:r>
      <w:r w:rsidR="000E3A78">
        <w:rPr>
          <w:rFonts w:ascii="Times New Roman" w:hAnsi="Times New Roman" w:cs="Times New Roman"/>
          <w:sz w:val="24"/>
          <w:szCs w:val="24"/>
        </w:rPr>
        <w:t xml:space="preserve">t difference </w:t>
      </w:r>
      <w:r w:rsidR="006E468D" w:rsidRPr="00222814">
        <w:rPr>
          <w:rFonts w:ascii="Times New Roman" w:hAnsi="Times New Roman" w:cs="Times New Roman"/>
          <w:sz w:val="24"/>
          <w:szCs w:val="24"/>
        </w:rPr>
        <w:t>(α=0.05)</w:t>
      </w:r>
      <w:r w:rsidR="006E46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2CB45" w14:textId="77777777" w:rsidR="00CA06B9" w:rsidRDefault="00CA06B9" w:rsidP="006E468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468D">
        <w:rPr>
          <w:rFonts w:ascii="Times New Roman" w:hAnsi="Times New Roman" w:cs="Times New Roman"/>
          <w:sz w:val="24"/>
          <w:szCs w:val="24"/>
        </w:rPr>
        <w:t xml:space="preserve">NA means </w:t>
      </w:r>
      <w:r w:rsidR="000E3A78">
        <w:rPr>
          <w:rFonts w:ascii="Times New Roman" w:hAnsi="Times New Roman" w:cs="Times New Roman"/>
          <w:sz w:val="24"/>
          <w:szCs w:val="24"/>
        </w:rPr>
        <w:t xml:space="preserve">no multiple comparison is conducted, as </w:t>
      </w:r>
      <w:r w:rsidR="006E468D">
        <w:rPr>
          <w:rFonts w:ascii="Times New Roman" w:hAnsi="Times New Roman" w:cs="Times New Roman"/>
          <w:sz w:val="24"/>
          <w:szCs w:val="24"/>
        </w:rPr>
        <w:t xml:space="preserve">there </w:t>
      </w:r>
      <w:r w:rsidR="00775903">
        <w:rPr>
          <w:rFonts w:ascii="Times New Roman" w:hAnsi="Times New Roman" w:cs="Times New Roman"/>
          <w:sz w:val="24"/>
          <w:szCs w:val="24"/>
        </w:rPr>
        <w:t>are</w:t>
      </w:r>
      <w:r w:rsidR="006E468D">
        <w:rPr>
          <w:rFonts w:ascii="Times New Roman" w:hAnsi="Times New Roman" w:cs="Times New Roman"/>
          <w:sz w:val="24"/>
          <w:szCs w:val="24"/>
        </w:rPr>
        <w:t xml:space="preserve"> no feeding time</w:t>
      </w:r>
      <w:r w:rsidR="00EB3C2C">
        <w:rPr>
          <w:rFonts w:ascii="Times New Roman" w:hAnsi="Times New Roman" w:cs="Times New Roman"/>
          <w:sz w:val="24"/>
          <w:szCs w:val="24"/>
        </w:rPr>
        <w:t xml:space="preserve"> effect and interaction effect</w:t>
      </w:r>
      <w:r w:rsidR="006E46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E7D66" w14:textId="4A86B88D" w:rsidR="00B52362" w:rsidRDefault="00CA06B9" w:rsidP="006E468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97A">
        <w:rPr>
          <w:rFonts w:ascii="Times New Roman" w:hAnsi="Times New Roman" w:cs="Times New Roman"/>
          <w:sz w:val="24"/>
          <w:szCs w:val="24"/>
        </w:rPr>
        <w:t>Samples collected</w:t>
      </w:r>
      <w:r w:rsidR="00B801F8">
        <w:rPr>
          <w:rFonts w:ascii="Times New Roman" w:hAnsi="Times New Roman" w:cs="Times New Roman"/>
          <w:sz w:val="24"/>
          <w:szCs w:val="24"/>
        </w:rPr>
        <w:t xml:space="preserve"> just before</w:t>
      </w:r>
      <w:r w:rsidR="00B801F8" w:rsidRPr="00B801F8">
        <w:rPr>
          <w:rFonts w:ascii="Times New Roman" w:hAnsi="Times New Roman" w:cs="Times New Roman"/>
          <w:sz w:val="24"/>
          <w:szCs w:val="24"/>
        </w:rPr>
        <w:t xml:space="preserve"> feeding </w:t>
      </w:r>
      <w:r w:rsidR="00AA697A">
        <w:rPr>
          <w:rFonts w:ascii="Times New Roman" w:hAnsi="Times New Roman" w:cs="Times New Roman"/>
          <w:sz w:val="24"/>
          <w:szCs w:val="24"/>
        </w:rPr>
        <w:t xml:space="preserve">workers </w:t>
      </w:r>
      <w:r w:rsidR="00B801F8" w:rsidRPr="00B801F8">
        <w:rPr>
          <w:rFonts w:ascii="Times New Roman" w:hAnsi="Times New Roman" w:cs="Times New Roman"/>
          <w:sz w:val="24"/>
          <w:szCs w:val="24"/>
        </w:rPr>
        <w:t xml:space="preserve">filter paper </w:t>
      </w:r>
      <w:r w:rsidR="00B801F8">
        <w:rPr>
          <w:rFonts w:ascii="Times New Roman" w:hAnsi="Times New Roman" w:cs="Times New Roman"/>
          <w:sz w:val="24"/>
          <w:szCs w:val="24"/>
        </w:rPr>
        <w:t xml:space="preserve">were </w:t>
      </w:r>
      <w:r w:rsidR="00B801F8" w:rsidRPr="00B801F8">
        <w:rPr>
          <w:rFonts w:ascii="Times New Roman" w:hAnsi="Times New Roman" w:cs="Times New Roman"/>
          <w:sz w:val="24"/>
          <w:szCs w:val="24"/>
        </w:rPr>
        <w:t>designated as “0D”</w:t>
      </w:r>
      <w:r w:rsidR="00B801F8">
        <w:rPr>
          <w:rFonts w:ascii="Times New Roman" w:hAnsi="Times New Roman" w:cs="Times New Roman"/>
          <w:sz w:val="24"/>
          <w:szCs w:val="24"/>
        </w:rPr>
        <w:t xml:space="preserve">; </w:t>
      </w:r>
      <w:r w:rsidR="00AA697A">
        <w:rPr>
          <w:rFonts w:ascii="Times New Roman" w:hAnsi="Times New Roman" w:cs="Times New Roman"/>
          <w:sz w:val="24"/>
          <w:szCs w:val="24"/>
        </w:rPr>
        <w:t>samples collect</w:t>
      </w:r>
      <w:r w:rsidR="00273EF9">
        <w:rPr>
          <w:rFonts w:ascii="Times New Roman" w:hAnsi="Times New Roman" w:cs="Times New Roman"/>
          <w:sz w:val="24"/>
          <w:szCs w:val="24"/>
        </w:rPr>
        <w:t>ed</w:t>
      </w:r>
      <w:r w:rsidR="00AA697A">
        <w:rPr>
          <w:rFonts w:ascii="Times New Roman" w:hAnsi="Times New Roman" w:cs="Times New Roman"/>
          <w:sz w:val="24"/>
          <w:szCs w:val="24"/>
        </w:rPr>
        <w:t xml:space="preserve"> after </w:t>
      </w:r>
      <w:r w:rsidR="00B801F8" w:rsidRPr="00B801F8">
        <w:rPr>
          <w:rFonts w:ascii="Times New Roman" w:hAnsi="Times New Roman" w:cs="Times New Roman"/>
          <w:sz w:val="24"/>
          <w:szCs w:val="24"/>
        </w:rPr>
        <w:t xml:space="preserve">feeding </w:t>
      </w:r>
      <w:r w:rsidR="00AA697A">
        <w:rPr>
          <w:rFonts w:ascii="Times New Roman" w:hAnsi="Times New Roman" w:cs="Times New Roman"/>
          <w:sz w:val="24"/>
          <w:szCs w:val="24"/>
        </w:rPr>
        <w:t xml:space="preserve">workers </w:t>
      </w:r>
      <w:r w:rsidR="00B801F8" w:rsidRPr="00B801F8">
        <w:rPr>
          <w:rFonts w:ascii="Times New Roman" w:hAnsi="Times New Roman" w:cs="Times New Roman"/>
          <w:sz w:val="24"/>
          <w:szCs w:val="24"/>
        </w:rPr>
        <w:t>methoprene</w:t>
      </w:r>
      <w:r w:rsidR="000E3A78">
        <w:rPr>
          <w:rFonts w:ascii="Times New Roman" w:hAnsi="Times New Roman" w:cs="Times New Roman"/>
          <w:sz w:val="24"/>
          <w:szCs w:val="24"/>
        </w:rPr>
        <w:t>-</w:t>
      </w:r>
      <w:r w:rsidR="00B801F8">
        <w:rPr>
          <w:rFonts w:ascii="Times New Roman" w:hAnsi="Times New Roman" w:cs="Times New Roman"/>
          <w:sz w:val="24"/>
          <w:szCs w:val="24"/>
        </w:rPr>
        <w:t>treated filter paper</w:t>
      </w:r>
      <w:r w:rsidR="00B801F8" w:rsidRPr="00B801F8">
        <w:rPr>
          <w:rFonts w:ascii="Times New Roman" w:hAnsi="Times New Roman" w:cs="Times New Roman"/>
          <w:sz w:val="24"/>
          <w:szCs w:val="24"/>
        </w:rPr>
        <w:t xml:space="preserve"> for 1, 4, 7, 10, and 13 days </w:t>
      </w:r>
      <w:r w:rsidR="00B801F8">
        <w:rPr>
          <w:rFonts w:ascii="Times New Roman" w:hAnsi="Times New Roman" w:cs="Times New Roman"/>
          <w:sz w:val="24"/>
          <w:szCs w:val="24"/>
        </w:rPr>
        <w:t>were designated as</w:t>
      </w:r>
      <w:r w:rsidR="00B801F8" w:rsidRPr="00B801F8">
        <w:rPr>
          <w:rFonts w:ascii="Times New Roman" w:hAnsi="Times New Roman" w:cs="Times New Roman"/>
          <w:sz w:val="24"/>
          <w:szCs w:val="24"/>
        </w:rPr>
        <w:t xml:space="preserve"> “1D, 4D, 7D, 10D, 13D”</w:t>
      </w:r>
      <w:r w:rsidR="00B801F8">
        <w:rPr>
          <w:rFonts w:ascii="Times New Roman" w:hAnsi="Times New Roman" w:cs="Times New Roman"/>
          <w:sz w:val="24"/>
          <w:szCs w:val="24"/>
        </w:rPr>
        <w:t>.</w:t>
      </w:r>
    </w:p>
    <w:p w14:paraId="3DB6C6B7" w14:textId="77777777" w:rsidR="00B52362" w:rsidRDefault="00B52362" w:rsidP="006E468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A8481AE" w14:textId="60DF59BE" w:rsidR="006E468D" w:rsidRDefault="00A07249">
      <w:pPr>
        <w:rPr>
          <w:rFonts w:ascii="Times New Roman" w:hAnsi="Times New Roman" w:cs="Times New Roman"/>
          <w:sz w:val="24"/>
          <w:szCs w:val="24"/>
        </w:rPr>
      </w:pPr>
      <w:r w:rsidRPr="00A07249">
        <w:rPr>
          <w:rFonts w:ascii="Times New Roman" w:hAnsi="Times New Roman" w:cs="Times New Roman"/>
          <w:sz w:val="24"/>
          <w:szCs w:val="24"/>
        </w:rPr>
        <w:t xml:space="preserve">Suppl. </w:t>
      </w:r>
      <w:r w:rsidR="006E468D">
        <w:rPr>
          <w:rFonts w:ascii="Times New Roman" w:hAnsi="Times New Roman" w:cs="Times New Roman"/>
          <w:sz w:val="24"/>
          <w:szCs w:val="24"/>
        </w:rPr>
        <w:t xml:space="preserve">Table </w:t>
      </w:r>
      <w:r w:rsidR="00DE0649">
        <w:rPr>
          <w:rFonts w:ascii="Times New Roman" w:hAnsi="Times New Roman" w:cs="Times New Roman"/>
          <w:sz w:val="24"/>
          <w:szCs w:val="24"/>
        </w:rPr>
        <w:t>3</w:t>
      </w:r>
      <w:r w:rsidR="006E468D">
        <w:rPr>
          <w:rFonts w:ascii="Times New Roman" w:hAnsi="Times New Roman" w:cs="Times New Roman"/>
          <w:sz w:val="24"/>
          <w:szCs w:val="24"/>
        </w:rPr>
        <w:t xml:space="preserve">. </w:t>
      </w:r>
      <w:r w:rsidR="007C13A6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7C13A6" w:rsidRPr="00AA697A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7C13A6">
        <w:rPr>
          <w:rFonts w:ascii="Times New Roman" w:hAnsi="Times New Roman" w:cs="Times New Roman"/>
          <w:sz w:val="24"/>
          <w:szCs w:val="24"/>
        </w:rPr>
        <w:t xml:space="preserve"> values for c</w:t>
      </w:r>
      <w:r w:rsidR="006E468D" w:rsidRPr="006E468D">
        <w:rPr>
          <w:rFonts w:ascii="Times New Roman" w:hAnsi="Times New Roman" w:cs="Times New Roman"/>
          <w:sz w:val="24"/>
          <w:szCs w:val="24"/>
        </w:rPr>
        <w:t>omparison</w:t>
      </w:r>
      <w:r w:rsidR="004D633E">
        <w:rPr>
          <w:rFonts w:ascii="Times New Roman" w:hAnsi="Times New Roman" w:cs="Times New Roman"/>
          <w:sz w:val="24"/>
          <w:szCs w:val="24"/>
        </w:rPr>
        <w:t>s</w:t>
      </w:r>
      <w:r w:rsidR="006E468D" w:rsidRPr="006E468D">
        <w:rPr>
          <w:rFonts w:ascii="Times New Roman" w:hAnsi="Times New Roman" w:cs="Times New Roman"/>
          <w:sz w:val="24"/>
          <w:szCs w:val="24"/>
        </w:rPr>
        <w:t xml:space="preserve"> of Ct values between head and </w:t>
      </w:r>
      <w:r w:rsidR="003A1D5C" w:rsidRPr="006E468D">
        <w:rPr>
          <w:rFonts w:ascii="Times New Roman" w:hAnsi="Times New Roman" w:cs="Times New Roman"/>
          <w:sz w:val="24"/>
          <w:szCs w:val="24"/>
        </w:rPr>
        <w:t>thorax+</w:t>
      </w:r>
      <w:r w:rsidR="006E468D" w:rsidRPr="006E468D">
        <w:rPr>
          <w:rFonts w:ascii="Times New Roman" w:hAnsi="Times New Roman" w:cs="Times New Roman"/>
          <w:sz w:val="24"/>
          <w:szCs w:val="24"/>
        </w:rPr>
        <w:t xml:space="preserve">abdoman </w:t>
      </w:r>
      <w:r w:rsidR="0097510A">
        <w:rPr>
          <w:rFonts w:ascii="Times New Roman" w:hAnsi="Times New Roman" w:cs="Times New Roman"/>
          <w:sz w:val="24"/>
          <w:szCs w:val="24"/>
        </w:rPr>
        <w:t xml:space="preserve">at </w:t>
      </w:r>
      <w:r w:rsidR="006E468D" w:rsidRPr="006E468D">
        <w:rPr>
          <w:rFonts w:ascii="Times New Roman" w:hAnsi="Times New Roman" w:cs="Times New Roman"/>
          <w:sz w:val="24"/>
          <w:szCs w:val="24"/>
        </w:rPr>
        <w:t xml:space="preserve">different feeding </w:t>
      </w:r>
      <w:r w:rsidR="00863C84">
        <w:rPr>
          <w:rFonts w:ascii="Times New Roman" w:hAnsi="Times New Roman" w:cs="Times New Roman"/>
          <w:sz w:val="24"/>
          <w:szCs w:val="24"/>
        </w:rPr>
        <w:t>time.</w:t>
      </w:r>
    </w:p>
    <w:p w14:paraId="6E8488F0" w14:textId="756BA456" w:rsidR="006E468D" w:rsidRDefault="006E468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003"/>
        <w:gridCol w:w="876"/>
        <w:gridCol w:w="1012"/>
        <w:gridCol w:w="1030"/>
        <w:gridCol w:w="896"/>
        <w:gridCol w:w="883"/>
        <w:gridCol w:w="876"/>
        <w:gridCol w:w="898"/>
        <w:gridCol w:w="876"/>
        <w:gridCol w:w="622"/>
      </w:tblGrid>
      <w:tr w:rsidR="001416ED" w:rsidRPr="00AC79B4" w14:paraId="7B71DA9A" w14:textId="77777777" w:rsidTr="001416ED">
        <w:trPr>
          <w:trHeight w:val="218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C6DB6A" w14:textId="77D5F693" w:rsidR="001416ED" w:rsidRPr="00FA1D57" w:rsidRDefault="001416ED" w:rsidP="009251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A1D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FA1D57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eding</w:t>
            </w:r>
            <w:r w:rsidRPr="00FA1D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003" w:type="dxa"/>
            <w:vAlign w:val="center"/>
          </w:tcPr>
          <w:p w14:paraId="09FFF88C" w14:textId="1FBEF93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13a</w:t>
            </w:r>
          </w:p>
        </w:tc>
        <w:tc>
          <w:tcPr>
            <w:tcW w:w="876" w:type="dxa"/>
            <w:vAlign w:val="center"/>
          </w:tcPr>
          <w:p w14:paraId="35FF0665" w14:textId="111E5750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ADH</w:t>
            </w:r>
          </w:p>
        </w:tc>
        <w:tc>
          <w:tcPr>
            <w:tcW w:w="1012" w:type="dxa"/>
            <w:vAlign w:val="center"/>
          </w:tcPr>
          <w:p w14:paraId="5CC23010" w14:textId="3098A2D3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β-actin</w:t>
            </w:r>
          </w:p>
        </w:tc>
        <w:tc>
          <w:tcPr>
            <w:tcW w:w="1030" w:type="dxa"/>
            <w:vAlign w:val="center"/>
          </w:tcPr>
          <w:p w14:paraId="7842E289" w14:textId="29E06EA2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APDH</w:t>
            </w:r>
          </w:p>
        </w:tc>
        <w:tc>
          <w:tcPr>
            <w:tcW w:w="896" w:type="dxa"/>
            <w:vAlign w:val="center"/>
          </w:tcPr>
          <w:p w14:paraId="378F2E14" w14:textId="1E8F7D02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SP70</w:t>
            </w:r>
          </w:p>
        </w:tc>
        <w:tc>
          <w:tcPr>
            <w:tcW w:w="883" w:type="dxa"/>
            <w:vAlign w:val="center"/>
          </w:tcPr>
          <w:p w14:paraId="4EDE0619" w14:textId="1019486E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32</w:t>
            </w:r>
          </w:p>
        </w:tc>
        <w:tc>
          <w:tcPr>
            <w:tcW w:w="876" w:type="dxa"/>
            <w:vAlign w:val="center"/>
          </w:tcPr>
          <w:p w14:paraId="42039BCC" w14:textId="3E6DD2BC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tyb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78F53D5" w14:textId="385269DC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F1-α</w:t>
            </w:r>
          </w:p>
        </w:tc>
        <w:tc>
          <w:tcPr>
            <w:tcW w:w="876" w:type="dxa"/>
            <w:vAlign w:val="center"/>
          </w:tcPr>
          <w:p w14:paraId="66F23A69" w14:textId="54E90A6B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S1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2FA24A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18S</w:t>
            </w:r>
          </w:p>
        </w:tc>
      </w:tr>
      <w:tr w:rsidR="001416ED" w:rsidRPr="00DE0649" w14:paraId="2D966227" w14:textId="77777777" w:rsidTr="001416ED">
        <w:trPr>
          <w:trHeight w:val="218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DC5176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D</w:t>
            </w:r>
          </w:p>
        </w:tc>
        <w:tc>
          <w:tcPr>
            <w:tcW w:w="1003" w:type="dxa"/>
            <w:vAlign w:val="bottom"/>
          </w:tcPr>
          <w:p w14:paraId="508F562F" w14:textId="7C6B7570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483</w:t>
            </w:r>
          </w:p>
        </w:tc>
        <w:tc>
          <w:tcPr>
            <w:tcW w:w="876" w:type="dxa"/>
            <w:vAlign w:val="bottom"/>
          </w:tcPr>
          <w:p w14:paraId="3EFF1BE0" w14:textId="540864B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AC7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219</w:t>
            </w:r>
          </w:p>
        </w:tc>
        <w:tc>
          <w:tcPr>
            <w:tcW w:w="1012" w:type="dxa"/>
            <w:vAlign w:val="bottom"/>
          </w:tcPr>
          <w:p w14:paraId="37F9886C" w14:textId="6AAB4A52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1030" w:type="dxa"/>
            <w:vAlign w:val="bottom"/>
          </w:tcPr>
          <w:p w14:paraId="5B351383" w14:textId="2200FA72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04</w:t>
            </w:r>
          </w:p>
        </w:tc>
        <w:tc>
          <w:tcPr>
            <w:tcW w:w="896" w:type="dxa"/>
            <w:vAlign w:val="bottom"/>
          </w:tcPr>
          <w:p w14:paraId="70896F0E" w14:textId="01BB872E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942</w:t>
            </w:r>
          </w:p>
        </w:tc>
        <w:tc>
          <w:tcPr>
            <w:tcW w:w="883" w:type="dxa"/>
            <w:vAlign w:val="bottom"/>
          </w:tcPr>
          <w:p w14:paraId="37DE5987" w14:textId="34FC64C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876" w:type="dxa"/>
            <w:vAlign w:val="bottom"/>
          </w:tcPr>
          <w:p w14:paraId="10D1BA4B" w14:textId="163A3B75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62A6CE5" w14:textId="1F47C50A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1</w:t>
            </w:r>
          </w:p>
        </w:tc>
        <w:tc>
          <w:tcPr>
            <w:tcW w:w="876" w:type="dxa"/>
            <w:vAlign w:val="bottom"/>
          </w:tcPr>
          <w:p w14:paraId="26268D02" w14:textId="0B419306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19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09C6E045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1416ED" w:rsidRPr="00DE0649" w14:paraId="57F3250F" w14:textId="77777777" w:rsidTr="001416ED">
        <w:trPr>
          <w:trHeight w:val="218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4036A6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D</w:t>
            </w:r>
          </w:p>
        </w:tc>
        <w:tc>
          <w:tcPr>
            <w:tcW w:w="1003" w:type="dxa"/>
            <w:vAlign w:val="bottom"/>
          </w:tcPr>
          <w:p w14:paraId="22419D12" w14:textId="41854E50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483</w:t>
            </w:r>
          </w:p>
        </w:tc>
        <w:tc>
          <w:tcPr>
            <w:tcW w:w="876" w:type="dxa"/>
            <w:vAlign w:val="bottom"/>
          </w:tcPr>
          <w:p w14:paraId="524B536D" w14:textId="610C9359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AC7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219</w:t>
            </w:r>
          </w:p>
        </w:tc>
        <w:tc>
          <w:tcPr>
            <w:tcW w:w="1012" w:type="dxa"/>
            <w:vAlign w:val="bottom"/>
          </w:tcPr>
          <w:p w14:paraId="682EB89B" w14:textId="484F2B8B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1030" w:type="dxa"/>
            <w:vAlign w:val="bottom"/>
          </w:tcPr>
          <w:p w14:paraId="403B0F01" w14:textId="1A94A6BB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000</w:t>
            </w:r>
          </w:p>
        </w:tc>
        <w:tc>
          <w:tcPr>
            <w:tcW w:w="896" w:type="dxa"/>
            <w:vAlign w:val="bottom"/>
          </w:tcPr>
          <w:p w14:paraId="5008915B" w14:textId="123D8DD6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942</w:t>
            </w:r>
          </w:p>
        </w:tc>
        <w:tc>
          <w:tcPr>
            <w:tcW w:w="883" w:type="dxa"/>
            <w:vAlign w:val="bottom"/>
          </w:tcPr>
          <w:p w14:paraId="4A1AE44B" w14:textId="51B2ECB5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876" w:type="dxa"/>
            <w:vAlign w:val="bottom"/>
          </w:tcPr>
          <w:p w14:paraId="5543592A" w14:textId="5307C414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940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583DDB9" w14:textId="5082E342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1</w:t>
            </w:r>
          </w:p>
        </w:tc>
        <w:tc>
          <w:tcPr>
            <w:tcW w:w="876" w:type="dxa"/>
            <w:vAlign w:val="bottom"/>
          </w:tcPr>
          <w:p w14:paraId="7CC6338E" w14:textId="6DB21316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19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557DD8CD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1416ED" w:rsidRPr="00DE0649" w14:paraId="4EAB0188" w14:textId="77777777" w:rsidTr="001416ED">
        <w:trPr>
          <w:trHeight w:val="218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E1A291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D</w:t>
            </w:r>
          </w:p>
        </w:tc>
        <w:tc>
          <w:tcPr>
            <w:tcW w:w="1003" w:type="dxa"/>
            <w:vAlign w:val="bottom"/>
          </w:tcPr>
          <w:p w14:paraId="33FFC990" w14:textId="321A1A05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483</w:t>
            </w:r>
          </w:p>
        </w:tc>
        <w:tc>
          <w:tcPr>
            <w:tcW w:w="876" w:type="dxa"/>
            <w:vAlign w:val="bottom"/>
          </w:tcPr>
          <w:p w14:paraId="7119CCFA" w14:textId="3A7DB97D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AC7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1760</w:t>
            </w:r>
          </w:p>
        </w:tc>
        <w:tc>
          <w:tcPr>
            <w:tcW w:w="1012" w:type="dxa"/>
            <w:vAlign w:val="bottom"/>
          </w:tcPr>
          <w:p w14:paraId="69918717" w14:textId="204641B9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1030" w:type="dxa"/>
            <w:vAlign w:val="bottom"/>
          </w:tcPr>
          <w:p w14:paraId="16E33C32" w14:textId="53CD1A11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000</w:t>
            </w:r>
          </w:p>
        </w:tc>
        <w:tc>
          <w:tcPr>
            <w:tcW w:w="896" w:type="dxa"/>
            <w:vAlign w:val="bottom"/>
          </w:tcPr>
          <w:p w14:paraId="3E9224F9" w14:textId="5E76FEF8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942</w:t>
            </w:r>
          </w:p>
        </w:tc>
        <w:tc>
          <w:tcPr>
            <w:tcW w:w="883" w:type="dxa"/>
            <w:vAlign w:val="bottom"/>
          </w:tcPr>
          <w:p w14:paraId="2AF944AF" w14:textId="582FB392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876" w:type="dxa"/>
            <w:vAlign w:val="bottom"/>
          </w:tcPr>
          <w:p w14:paraId="5E0135BF" w14:textId="6BFA258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58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73240BD" w14:textId="76EA2DEB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1</w:t>
            </w:r>
          </w:p>
        </w:tc>
        <w:tc>
          <w:tcPr>
            <w:tcW w:w="876" w:type="dxa"/>
            <w:vAlign w:val="bottom"/>
          </w:tcPr>
          <w:p w14:paraId="65CFA8BB" w14:textId="63931EE3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19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50365014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1416ED" w:rsidRPr="00DE0649" w14:paraId="4704C448" w14:textId="77777777" w:rsidTr="001416ED">
        <w:trPr>
          <w:trHeight w:val="218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669853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D</w:t>
            </w:r>
          </w:p>
        </w:tc>
        <w:tc>
          <w:tcPr>
            <w:tcW w:w="1003" w:type="dxa"/>
            <w:vAlign w:val="bottom"/>
          </w:tcPr>
          <w:p w14:paraId="349B56EB" w14:textId="2E650C2E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483</w:t>
            </w:r>
          </w:p>
        </w:tc>
        <w:tc>
          <w:tcPr>
            <w:tcW w:w="876" w:type="dxa"/>
            <w:vAlign w:val="bottom"/>
          </w:tcPr>
          <w:p w14:paraId="043DFDB6" w14:textId="0441C96E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AC7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752</w:t>
            </w:r>
          </w:p>
        </w:tc>
        <w:tc>
          <w:tcPr>
            <w:tcW w:w="1012" w:type="dxa"/>
            <w:vAlign w:val="bottom"/>
          </w:tcPr>
          <w:p w14:paraId="691620BF" w14:textId="425421F6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1030" w:type="dxa"/>
            <w:vAlign w:val="bottom"/>
          </w:tcPr>
          <w:p w14:paraId="6FB0F72C" w14:textId="7E6DD89C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022</w:t>
            </w:r>
          </w:p>
        </w:tc>
        <w:tc>
          <w:tcPr>
            <w:tcW w:w="896" w:type="dxa"/>
            <w:vAlign w:val="bottom"/>
          </w:tcPr>
          <w:p w14:paraId="4E478DA5" w14:textId="162051BA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942</w:t>
            </w:r>
          </w:p>
        </w:tc>
        <w:tc>
          <w:tcPr>
            <w:tcW w:w="883" w:type="dxa"/>
            <w:vAlign w:val="bottom"/>
          </w:tcPr>
          <w:p w14:paraId="44059675" w14:textId="3908BD62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876" w:type="dxa"/>
            <w:vAlign w:val="bottom"/>
          </w:tcPr>
          <w:p w14:paraId="62AB2CA6" w14:textId="767EAC51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0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758BD09" w14:textId="4BB9872D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1</w:t>
            </w:r>
          </w:p>
        </w:tc>
        <w:tc>
          <w:tcPr>
            <w:tcW w:w="876" w:type="dxa"/>
            <w:vAlign w:val="bottom"/>
          </w:tcPr>
          <w:p w14:paraId="242A2655" w14:textId="1E14D9E3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19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49B1D9FE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1416ED" w:rsidRPr="00DE0649" w14:paraId="3A10EF17" w14:textId="77777777" w:rsidTr="001416ED">
        <w:trPr>
          <w:trHeight w:val="218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EAE449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D</w:t>
            </w:r>
          </w:p>
        </w:tc>
        <w:tc>
          <w:tcPr>
            <w:tcW w:w="1003" w:type="dxa"/>
            <w:vAlign w:val="bottom"/>
          </w:tcPr>
          <w:p w14:paraId="44BF19B4" w14:textId="75911CCB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483</w:t>
            </w:r>
          </w:p>
        </w:tc>
        <w:tc>
          <w:tcPr>
            <w:tcW w:w="876" w:type="dxa"/>
            <w:vAlign w:val="bottom"/>
          </w:tcPr>
          <w:p w14:paraId="418FA45A" w14:textId="6AD92C58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AC7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6219</w:t>
            </w:r>
          </w:p>
        </w:tc>
        <w:tc>
          <w:tcPr>
            <w:tcW w:w="1012" w:type="dxa"/>
            <w:vAlign w:val="bottom"/>
          </w:tcPr>
          <w:p w14:paraId="5C9C6F64" w14:textId="30A7A659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1030" w:type="dxa"/>
            <w:vAlign w:val="bottom"/>
          </w:tcPr>
          <w:p w14:paraId="779CB1CF" w14:textId="571BE21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646</w:t>
            </w:r>
          </w:p>
        </w:tc>
        <w:tc>
          <w:tcPr>
            <w:tcW w:w="896" w:type="dxa"/>
            <w:vAlign w:val="bottom"/>
          </w:tcPr>
          <w:p w14:paraId="094E564C" w14:textId="70EC1A0B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942</w:t>
            </w:r>
          </w:p>
        </w:tc>
        <w:tc>
          <w:tcPr>
            <w:tcW w:w="883" w:type="dxa"/>
            <w:vAlign w:val="bottom"/>
          </w:tcPr>
          <w:p w14:paraId="6BAD8C2C" w14:textId="1F562E2C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876" w:type="dxa"/>
            <w:vAlign w:val="bottom"/>
          </w:tcPr>
          <w:p w14:paraId="41384D97" w14:textId="74A59E6D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090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7930CE8" w14:textId="133E461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1</w:t>
            </w:r>
          </w:p>
        </w:tc>
        <w:tc>
          <w:tcPr>
            <w:tcW w:w="876" w:type="dxa"/>
            <w:vAlign w:val="bottom"/>
          </w:tcPr>
          <w:p w14:paraId="1A1D7834" w14:textId="20F790C4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19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5AD1B4C6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1416ED" w:rsidRPr="00DE0649" w14:paraId="44607CB1" w14:textId="77777777" w:rsidTr="001416ED">
        <w:trPr>
          <w:trHeight w:val="218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B1130F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D</w:t>
            </w:r>
          </w:p>
        </w:tc>
        <w:tc>
          <w:tcPr>
            <w:tcW w:w="1003" w:type="dxa"/>
            <w:vAlign w:val="bottom"/>
          </w:tcPr>
          <w:p w14:paraId="17733BB7" w14:textId="5B0AA103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483</w:t>
            </w:r>
          </w:p>
        </w:tc>
        <w:tc>
          <w:tcPr>
            <w:tcW w:w="876" w:type="dxa"/>
            <w:vAlign w:val="bottom"/>
          </w:tcPr>
          <w:p w14:paraId="3B641D32" w14:textId="28870C54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AC7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8752</w:t>
            </w:r>
          </w:p>
        </w:tc>
        <w:tc>
          <w:tcPr>
            <w:tcW w:w="1012" w:type="dxa"/>
            <w:vAlign w:val="bottom"/>
          </w:tcPr>
          <w:p w14:paraId="1E71C900" w14:textId="2AA55EDA" w:rsidR="001416ED" w:rsidRPr="00447485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474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1030" w:type="dxa"/>
            <w:vAlign w:val="bottom"/>
          </w:tcPr>
          <w:p w14:paraId="2A5E0D3C" w14:textId="63BD6B4A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4141</w:t>
            </w:r>
          </w:p>
        </w:tc>
        <w:tc>
          <w:tcPr>
            <w:tcW w:w="896" w:type="dxa"/>
            <w:vAlign w:val="bottom"/>
          </w:tcPr>
          <w:p w14:paraId="525154A6" w14:textId="2CB01128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942</w:t>
            </w:r>
          </w:p>
        </w:tc>
        <w:tc>
          <w:tcPr>
            <w:tcW w:w="883" w:type="dxa"/>
            <w:vAlign w:val="bottom"/>
          </w:tcPr>
          <w:p w14:paraId="74875F0D" w14:textId="48361218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876" w:type="dxa"/>
            <w:vAlign w:val="bottom"/>
          </w:tcPr>
          <w:p w14:paraId="7536F9B2" w14:textId="10BBB74F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.288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FED26BB" w14:textId="360CA623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31</w:t>
            </w:r>
          </w:p>
        </w:tc>
        <w:tc>
          <w:tcPr>
            <w:tcW w:w="876" w:type="dxa"/>
            <w:vAlign w:val="bottom"/>
          </w:tcPr>
          <w:p w14:paraId="48BF3F2C" w14:textId="547964A0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0.0119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6CE26598" w14:textId="77777777" w:rsidR="001416ED" w:rsidRPr="00DE0649" w:rsidRDefault="001416ED" w:rsidP="009251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06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</w:tbl>
    <w:p w14:paraId="007B6169" w14:textId="77777777" w:rsidR="00DE0649" w:rsidRDefault="00DE0649">
      <w:pPr>
        <w:rPr>
          <w:rFonts w:ascii="Times New Roman" w:hAnsi="Times New Roman" w:cs="Times New Roman"/>
          <w:sz w:val="24"/>
          <w:szCs w:val="24"/>
        </w:rPr>
      </w:pPr>
    </w:p>
    <w:p w14:paraId="61D5F702" w14:textId="21F8DE64" w:rsidR="006E468D" w:rsidRPr="00222814" w:rsidRDefault="006E468D">
      <w:pPr>
        <w:rPr>
          <w:rFonts w:ascii="Times New Roman" w:hAnsi="Times New Roman" w:cs="Times New Roman"/>
          <w:sz w:val="24"/>
          <w:szCs w:val="24"/>
        </w:rPr>
      </w:pPr>
      <w:r w:rsidRPr="006E468D">
        <w:rPr>
          <w:rFonts w:ascii="Times New Roman" w:hAnsi="Times New Roman" w:cs="Times New Roman"/>
          <w:sz w:val="24"/>
          <w:szCs w:val="24"/>
        </w:rPr>
        <w:t xml:space="preserve">See notes for </w:t>
      </w:r>
      <w:r w:rsidR="0095022F" w:rsidRPr="0095022F">
        <w:rPr>
          <w:rFonts w:ascii="Times New Roman" w:hAnsi="Times New Roman" w:cs="Times New Roman"/>
          <w:sz w:val="24"/>
          <w:szCs w:val="24"/>
        </w:rPr>
        <w:t xml:space="preserve">Suppl. </w:t>
      </w:r>
      <w:bookmarkStart w:id="0" w:name="_GoBack"/>
      <w:bookmarkEnd w:id="0"/>
      <w:r w:rsidRPr="006E468D">
        <w:rPr>
          <w:rFonts w:ascii="Times New Roman" w:hAnsi="Times New Roman" w:cs="Times New Roman"/>
          <w:sz w:val="24"/>
          <w:szCs w:val="24"/>
        </w:rPr>
        <w:t>Table 2.</w:t>
      </w:r>
    </w:p>
    <w:sectPr w:rsidR="006E468D" w:rsidRPr="00222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97B5" w14:textId="77777777" w:rsidR="00597EA9" w:rsidRDefault="00597EA9" w:rsidP="00266BD0">
      <w:r>
        <w:separator/>
      </w:r>
    </w:p>
  </w:endnote>
  <w:endnote w:type="continuationSeparator" w:id="0">
    <w:p w14:paraId="34617891" w14:textId="77777777" w:rsidR="00597EA9" w:rsidRDefault="00597EA9" w:rsidP="0026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6CE2" w14:textId="77777777" w:rsidR="00597EA9" w:rsidRDefault="00597EA9" w:rsidP="00266BD0">
      <w:r>
        <w:separator/>
      </w:r>
    </w:p>
  </w:footnote>
  <w:footnote w:type="continuationSeparator" w:id="0">
    <w:p w14:paraId="2F35E06D" w14:textId="77777777" w:rsidR="00597EA9" w:rsidRDefault="00597EA9" w:rsidP="0026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56"/>
    <w:rsid w:val="0003202B"/>
    <w:rsid w:val="00095FF3"/>
    <w:rsid w:val="000D1601"/>
    <w:rsid w:val="000E3A78"/>
    <w:rsid w:val="001416ED"/>
    <w:rsid w:val="001C330B"/>
    <w:rsid w:val="001E01B3"/>
    <w:rsid w:val="001F6903"/>
    <w:rsid w:val="00214224"/>
    <w:rsid w:val="00222814"/>
    <w:rsid w:val="00266BD0"/>
    <w:rsid w:val="00273EF9"/>
    <w:rsid w:val="002E4183"/>
    <w:rsid w:val="002F2647"/>
    <w:rsid w:val="002F7AE2"/>
    <w:rsid w:val="00317A02"/>
    <w:rsid w:val="00362A8B"/>
    <w:rsid w:val="00374019"/>
    <w:rsid w:val="003A1D5C"/>
    <w:rsid w:val="003A7156"/>
    <w:rsid w:val="00403B99"/>
    <w:rsid w:val="00423366"/>
    <w:rsid w:val="00447485"/>
    <w:rsid w:val="004D0448"/>
    <w:rsid w:val="004D633E"/>
    <w:rsid w:val="00525D79"/>
    <w:rsid w:val="00536D72"/>
    <w:rsid w:val="00550605"/>
    <w:rsid w:val="00573279"/>
    <w:rsid w:val="00597EA9"/>
    <w:rsid w:val="005B4944"/>
    <w:rsid w:val="00627AE2"/>
    <w:rsid w:val="00696E26"/>
    <w:rsid w:val="006E2723"/>
    <w:rsid w:val="006E468D"/>
    <w:rsid w:val="00735D9B"/>
    <w:rsid w:val="00775903"/>
    <w:rsid w:val="00780195"/>
    <w:rsid w:val="007C13A6"/>
    <w:rsid w:val="00816B37"/>
    <w:rsid w:val="00840E43"/>
    <w:rsid w:val="00863C84"/>
    <w:rsid w:val="008A6C09"/>
    <w:rsid w:val="009251FF"/>
    <w:rsid w:val="0095022F"/>
    <w:rsid w:val="0097510A"/>
    <w:rsid w:val="0099707B"/>
    <w:rsid w:val="009A7C04"/>
    <w:rsid w:val="00A023FF"/>
    <w:rsid w:val="00A07249"/>
    <w:rsid w:val="00A205D9"/>
    <w:rsid w:val="00A27738"/>
    <w:rsid w:val="00AA697A"/>
    <w:rsid w:val="00AB5C7F"/>
    <w:rsid w:val="00AC13C6"/>
    <w:rsid w:val="00AC70D8"/>
    <w:rsid w:val="00AC79B4"/>
    <w:rsid w:val="00AE0F60"/>
    <w:rsid w:val="00B52362"/>
    <w:rsid w:val="00B801F8"/>
    <w:rsid w:val="00C5438A"/>
    <w:rsid w:val="00CA06B9"/>
    <w:rsid w:val="00D1618F"/>
    <w:rsid w:val="00DE0649"/>
    <w:rsid w:val="00DE3156"/>
    <w:rsid w:val="00E0397F"/>
    <w:rsid w:val="00EB3C2C"/>
    <w:rsid w:val="00F072A8"/>
    <w:rsid w:val="00F319AF"/>
    <w:rsid w:val="00F43472"/>
    <w:rsid w:val="00F65EA2"/>
    <w:rsid w:val="00FA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E8F0"/>
  <w15:chartTrackingRefBased/>
  <w15:docId w15:val="{BB0627D5-D821-4A87-A212-86B1EB6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BD0"/>
  </w:style>
  <w:style w:type="paragraph" w:styleId="Footer">
    <w:name w:val="footer"/>
    <w:basedOn w:val="Normal"/>
    <w:link w:val="FooterChar"/>
    <w:uiPriority w:val="99"/>
    <w:unhideWhenUsed/>
    <w:rsid w:val="00266B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BD0"/>
  </w:style>
  <w:style w:type="paragraph" w:styleId="BalloonText">
    <w:name w:val="Balloon Text"/>
    <w:basedOn w:val="Normal"/>
    <w:link w:val="BalloonTextChar"/>
    <w:uiPriority w:val="99"/>
    <w:semiHidden/>
    <w:unhideWhenUsed/>
    <w:rsid w:val="007C1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CC42-A31B-4129-918A-BAD72D05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router</dc:creator>
  <cp:keywords/>
  <dc:description/>
  <cp:lastModifiedBy>Resprouter</cp:lastModifiedBy>
  <cp:revision>57</cp:revision>
  <cp:lastPrinted>2019-09-27T02:16:00Z</cp:lastPrinted>
  <dcterms:created xsi:type="dcterms:W3CDTF">2019-09-26T11:55:00Z</dcterms:created>
  <dcterms:modified xsi:type="dcterms:W3CDTF">2019-09-28T02:49:00Z</dcterms:modified>
</cp:coreProperties>
</file>